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E1B7C" w14:textId="77777777" w:rsidR="00731B8B" w:rsidRDefault="00037E94" w:rsidP="00C12585">
      <w:pPr>
        <w:jc w:val="right"/>
        <w:rPr>
          <w:szCs w:val="24"/>
        </w:rPr>
      </w:pPr>
      <w:r w:rsidRPr="009A37C9">
        <w:rPr>
          <w:szCs w:val="24"/>
        </w:rPr>
        <w:t xml:space="preserve">Форма № </w:t>
      </w:r>
      <w:r w:rsidR="00451663">
        <w:rPr>
          <w:szCs w:val="24"/>
        </w:rPr>
        <w:t>2</w:t>
      </w:r>
      <w:r w:rsidR="002E6AA9">
        <w:rPr>
          <w:szCs w:val="24"/>
        </w:rPr>
        <w:t>1</w:t>
      </w:r>
    </w:p>
    <w:tbl>
      <w:tblPr>
        <w:tblpPr w:leftFromText="180" w:rightFromText="180" w:vertAnchor="text" w:tblpY="54"/>
        <w:tblW w:w="10739" w:type="dxa"/>
        <w:tblLayout w:type="fixed"/>
        <w:tblLook w:val="04A0" w:firstRow="1" w:lastRow="0" w:firstColumn="1" w:lastColumn="0" w:noHBand="0" w:noVBand="1"/>
      </w:tblPr>
      <w:tblGrid>
        <w:gridCol w:w="5211"/>
        <w:gridCol w:w="5528"/>
      </w:tblGrid>
      <w:tr w:rsidR="00774A81" w:rsidRPr="00492C51" w14:paraId="3D6FBC74" w14:textId="77777777" w:rsidTr="00774A81">
        <w:trPr>
          <w:trHeight w:val="239"/>
        </w:trPr>
        <w:tc>
          <w:tcPr>
            <w:tcW w:w="5211" w:type="dxa"/>
            <w:vMerge w:val="restart"/>
          </w:tcPr>
          <w:p w14:paraId="14B12FBA" w14:textId="77777777" w:rsidR="00774A81" w:rsidRDefault="00774A81" w:rsidP="00774A81">
            <w:pPr>
              <w:tabs>
                <w:tab w:val="left" w:pos="4854"/>
              </w:tabs>
              <w:ind w:right="176"/>
              <w:rPr>
                <w:szCs w:val="24"/>
              </w:rPr>
            </w:pPr>
            <w:r>
              <w:rPr>
                <w:szCs w:val="24"/>
              </w:rPr>
              <w:t>Заявление поступило:</w:t>
            </w:r>
          </w:p>
          <w:p w14:paraId="6C80B794" w14:textId="264C4ABD" w:rsidR="00774A81" w:rsidRDefault="00774A81" w:rsidP="00774A81">
            <w:pPr>
              <w:tabs>
                <w:tab w:val="left" w:pos="480"/>
                <w:tab w:val="left" w:pos="4854"/>
              </w:tabs>
              <w:ind w:right="176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44A63E3" wp14:editId="44F5D72A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noProof/>
                <w:szCs w:val="24"/>
              </w:rPr>
              <w:t xml:space="preserve"> личный прием</w:t>
            </w:r>
          </w:p>
          <w:p w14:paraId="210F8DC5" w14:textId="47A36422" w:rsidR="00774A81" w:rsidRDefault="00774A81" w:rsidP="00774A81">
            <w:pPr>
              <w:tabs>
                <w:tab w:val="left" w:pos="540"/>
                <w:tab w:val="left" w:pos="4854"/>
              </w:tabs>
              <w:ind w:right="176"/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C09C406" wp14:editId="122C46C3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36736D">
              <w:rPr>
                <w:noProof/>
                <w:sz w:val="10"/>
                <w:szCs w:val="24"/>
              </w:rPr>
              <w:t xml:space="preserve"> </w:t>
            </w:r>
            <w:r>
              <w:rPr>
                <w:noProof/>
                <w:szCs w:val="24"/>
              </w:rPr>
              <w:t>через Единый портал государственных и</w:t>
            </w:r>
            <w:r>
              <w:rPr>
                <w:noProof/>
                <w:szCs w:val="24"/>
              </w:rPr>
              <w:br/>
              <w:t>муниципальных услуг (функций)</w:t>
            </w:r>
          </w:p>
          <w:p w14:paraId="6CBE92B5" w14:textId="77777777" w:rsidR="00774A81" w:rsidRDefault="00774A81" w:rsidP="00774A81">
            <w:pPr>
              <w:tabs>
                <w:tab w:val="left" w:pos="4854"/>
              </w:tabs>
              <w:ind w:right="176"/>
              <w:rPr>
                <w:noProof/>
                <w:szCs w:val="24"/>
              </w:rPr>
            </w:pPr>
          </w:p>
          <w:p w14:paraId="660F2948" w14:textId="77777777" w:rsidR="00774A81" w:rsidRPr="0036736D" w:rsidRDefault="00774A81" w:rsidP="00774A81">
            <w:pPr>
              <w:tabs>
                <w:tab w:val="left" w:pos="4854"/>
              </w:tabs>
              <w:ind w:right="176"/>
              <w:rPr>
                <w:spacing w:val="-3"/>
                <w:szCs w:val="24"/>
              </w:rPr>
            </w:pPr>
            <w:r w:rsidRPr="0036736D">
              <w:rPr>
                <w:spacing w:val="-4"/>
                <w:szCs w:val="24"/>
              </w:rPr>
              <w:t>Заявление принят</w:t>
            </w:r>
            <w:r w:rsidRPr="0036736D">
              <w:rPr>
                <w:spacing w:val="-3"/>
                <w:szCs w:val="24"/>
              </w:rPr>
              <w:t>о</w:t>
            </w:r>
            <w:r>
              <w:rPr>
                <w:szCs w:val="24"/>
              </w:rPr>
              <w:t xml:space="preserve"> </w:t>
            </w:r>
            <w:r w:rsidRPr="00492C51">
              <w:rPr>
                <w:szCs w:val="24"/>
              </w:rPr>
              <w:t>«____»</w:t>
            </w:r>
            <w:r w:rsidRPr="0036736D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Pr="0036736D">
              <w:rPr>
                <w:szCs w:val="24"/>
              </w:rPr>
              <w:t>_</w:t>
            </w:r>
            <w:r>
              <w:rPr>
                <w:szCs w:val="24"/>
              </w:rPr>
              <w:t>__</w:t>
            </w:r>
            <w:r w:rsidRPr="0036736D">
              <w:rPr>
                <w:szCs w:val="24"/>
              </w:rPr>
              <w:t>___</w:t>
            </w:r>
            <w:r>
              <w:rPr>
                <w:szCs w:val="24"/>
              </w:rPr>
              <w:t xml:space="preserve"> 20__</w:t>
            </w:r>
            <w:r w:rsidRPr="00492C51">
              <w:rPr>
                <w:szCs w:val="24"/>
              </w:rPr>
              <w:t xml:space="preserve">_ </w:t>
            </w:r>
            <w:r w:rsidRPr="0036736D">
              <w:rPr>
                <w:spacing w:val="-3"/>
                <w:szCs w:val="24"/>
              </w:rPr>
              <w:t>г.,</w:t>
            </w:r>
          </w:p>
          <w:p w14:paraId="6EAF8EFD" w14:textId="77777777" w:rsidR="00774A81" w:rsidRPr="00492C51" w:rsidRDefault="00774A81" w:rsidP="00774A81">
            <w:pPr>
              <w:tabs>
                <w:tab w:val="left" w:pos="4854"/>
              </w:tabs>
              <w:spacing w:before="80"/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>рег</w:t>
            </w:r>
            <w:r>
              <w:rPr>
                <w:szCs w:val="24"/>
              </w:rPr>
              <w:t>. № _</w:t>
            </w:r>
            <w:r w:rsidRPr="00492C51">
              <w:rPr>
                <w:szCs w:val="24"/>
              </w:rPr>
              <w:t>___</w:t>
            </w:r>
            <w:r>
              <w:rPr>
                <w:szCs w:val="24"/>
              </w:rPr>
              <w:t>__________________________</w:t>
            </w:r>
            <w:r w:rsidRPr="0036736D">
              <w:rPr>
                <w:spacing w:val="-6"/>
                <w:szCs w:val="24"/>
              </w:rPr>
              <w:t>___</w:t>
            </w:r>
          </w:p>
          <w:p w14:paraId="600D65F6" w14:textId="77777777" w:rsidR="00774A81" w:rsidRPr="00492C51" w:rsidRDefault="00774A81" w:rsidP="00774A81">
            <w:pPr>
              <w:tabs>
                <w:tab w:val="left" w:pos="4854"/>
              </w:tabs>
              <w:spacing w:before="60"/>
              <w:ind w:right="176"/>
              <w:jc w:val="both"/>
              <w:rPr>
                <w:szCs w:val="24"/>
              </w:rPr>
            </w:pPr>
            <w:r>
              <w:rPr>
                <w:szCs w:val="24"/>
              </w:rPr>
              <w:t>_____</w:t>
            </w:r>
            <w:r w:rsidRPr="00492C51">
              <w:rPr>
                <w:szCs w:val="24"/>
              </w:rPr>
              <w:t>______________</w:t>
            </w:r>
            <w:r>
              <w:rPr>
                <w:szCs w:val="24"/>
              </w:rPr>
              <w:t>_____</w:t>
            </w:r>
            <w:r w:rsidRPr="0036736D">
              <w:rPr>
                <w:szCs w:val="24"/>
              </w:rPr>
              <w:t>____________</w:t>
            </w:r>
            <w:r w:rsidRPr="0036736D">
              <w:rPr>
                <w:spacing w:val="-6"/>
                <w:szCs w:val="24"/>
              </w:rPr>
              <w:t>___</w:t>
            </w:r>
          </w:p>
          <w:p w14:paraId="7D0D777D" w14:textId="1FB3E2D5" w:rsidR="00774A81" w:rsidRPr="001919C3" w:rsidRDefault="00774A81" w:rsidP="00774A81">
            <w:pPr>
              <w:tabs>
                <w:tab w:val="left" w:pos="4854"/>
              </w:tabs>
              <w:spacing w:line="204" w:lineRule="auto"/>
              <w:ind w:righ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62C85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1919C3">
              <w:rPr>
                <w:sz w:val="18"/>
                <w:szCs w:val="18"/>
              </w:rPr>
              <w:t>должностного лица)</w:t>
            </w:r>
          </w:p>
          <w:p w14:paraId="08ADF08C" w14:textId="77777777" w:rsidR="00774A81" w:rsidRPr="00492C51" w:rsidRDefault="00774A81" w:rsidP="00774A81">
            <w:pPr>
              <w:tabs>
                <w:tab w:val="left" w:pos="4854"/>
              </w:tabs>
              <w:ind w:left="-100" w:right="176"/>
              <w:rPr>
                <w:sz w:val="8"/>
                <w:szCs w:val="24"/>
              </w:rPr>
            </w:pPr>
          </w:p>
          <w:p w14:paraId="13F1E156" w14:textId="77777777" w:rsidR="00774A81" w:rsidRPr="00492C51" w:rsidRDefault="00774A81" w:rsidP="00774A81">
            <w:pPr>
              <w:tabs>
                <w:tab w:val="left" w:pos="4854"/>
              </w:tabs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>Запись</w:t>
            </w:r>
            <w:r>
              <w:rPr>
                <w:szCs w:val="24"/>
              </w:rPr>
              <w:t xml:space="preserve"> акта о смерти</w:t>
            </w:r>
          </w:p>
          <w:p w14:paraId="415E55BE" w14:textId="77777777" w:rsidR="00774A81" w:rsidRDefault="00774A81" w:rsidP="00774A81">
            <w:pPr>
              <w:tabs>
                <w:tab w:val="left" w:pos="4854"/>
              </w:tabs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 xml:space="preserve">№ </w:t>
            </w:r>
            <w:r>
              <w:rPr>
                <w:szCs w:val="24"/>
              </w:rPr>
              <w:t xml:space="preserve"> </w:t>
            </w:r>
            <w:r w:rsidRPr="00492C51">
              <w:rPr>
                <w:szCs w:val="24"/>
              </w:rPr>
              <w:t>_____</w:t>
            </w:r>
            <w:r>
              <w:rPr>
                <w:szCs w:val="24"/>
              </w:rPr>
              <w:t>_______________________________</w:t>
            </w:r>
          </w:p>
          <w:p w14:paraId="5B0C2806" w14:textId="77777777" w:rsidR="00774A81" w:rsidRPr="00492C51" w:rsidRDefault="00774A81" w:rsidP="00774A81">
            <w:pPr>
              <w:tabs>
                <w:tab w:val="left" w:pos="4854"/>
              </w:tabs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>от «____»</w:t>
            </w:r>
            <w:r w:rsidRPr="00492C51">
              <w:rPr>
                <w:spacing w:val="-4"/>
                <w:szCs w:val="24"/>
              </w:rPr>
              <w:t>__________</w:t>
            </w:r>
            <w:r w:rsidRPr="00492C51">
              <w:rPr>
                <w:szCs w:val="24"/>
              </w:rPr>
              <w:t xml:space="preserve">20___ г. </w:t>
            </w:r>
          </w:p>
          <w:p w14:paraId="7C684B63" w14:textId="77777777" w:rsidR="00774A81" w:rsidRDefault="00774A81" w:rsidP="00774A81">
            <w:pPr>
              <w:ind w:left="-102"/>
              <w:rPr>
                <w:szCs w:val="24"/>
              </w:rPr>
            </w:pPr>
          </w:p>
          <w:p w14:paraId="482113AB" w14:textId="77777777" w:rsidR="00774A81" w:rsidRPr="00492C51" w:rsidRDefault="00774A81" w:rsidP="00774A81">
            <w:pPr>
              <w:rPr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6FEF0FC" w14:textId="3091A6F5" w:rsidR="00774A81" w:rsidRPr="00774A81" w:rsidRDefault="00774A81" w:rsidP="00774A81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записей актов гражданского состояния</w:t>
            </w:r>
          </w:p>
        </w:tc>
      </w:tr>
      <w:tr w:rsidR="00774A81" w:rsidRPr="00492C51" w14:paraId="360FC6CA" w14:textId="77777777" w:rsidTr="00774A81">
        <w:trPr>
          <w:trHeight w:val="576"/>
        </w:trPr>
        <w:tc>
          <w:tcPr>
            <w:tcW w:w="5211" w:type="dxa"/>
            <w:vMerge/>
          </w:tcPr>
          <w:p w14:paraId="195F411D" w14:textId="77777777" w:rsidR="00774A81" w:rsidRDefault="00774A81" w:rsidP="00774A81">
            <w:pPr>
              <w:tabs>
                <w:tab w:val="left" w:pos="4854"/>
              </w:tabs>
              <w:ind w:right="176"/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699F3D6" w14:textId="77777777" w:rsidR="00774A81" w:rsidRPr="001919C3" w:rsidRDefault="00774A81" w:rsidP="00774A81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465D24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7651AABB" w14:textId="24EA4452" w:rsidR="00774A81" w:rsidRPr="00774A81" w:rsidRDefault="00774A81" w:rsidP="00774A81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Администрации города Ижевска</w:t>
            </w:r>
          </w:p>
        </w:tc>
      </w:tr>
      <w:tr w:rsidR="00774A81" w:rsidRPr="00492C51" w14:paraId="13A58C8F" w14:textId="77777777" w:rsidTr="00774A81">
        <w:trPr>
          <w:trHeight w:val="288"/>
        </w:trPr>
        <w:tc>
          <w:tcPr>
            <w:tcW w:w="5211" w:type="dxa"/>
            <w:vMerge/>
          </w:tcPr>
          <w:p w14:paraId="1AEEEAA2" w14:textId="77777777" w:rsidR="00774A81" w:rsidRDefault="00774A81" w:rsidP="00774A81">
            <w:pPr>
              <w:tabs>
                <w:tab w:val="left" w:pos="4854"/>
              </w:tabs>
              <w:ind w:right="176"/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C333C8D" w14:textId="77777777" w:rsidR="00774A81" w:rsidRPr="00E56DD9" w:rsidRDefault="00774A81" w:rsidP="00774A81">
            <w:pPr>
              <w:spacing w:line="204" w:lineRule="auto"/>
              <w:ind w:right="-249"/>
              <w:rPr>
                <w:sz w:val="10"/>
                <w:szCs w:val="24"/>
              </w:rPr>
            </w:pPr>
          </w:p>
          <w:p w14:paraId="5AAC00BF" w14:textId="4A4BB948" w:rsidR="00774A81" w:rsidRPr="00774A81" w:rsidRDefault="00774A81" w:rsidP="00774A81">
            <w:pPr>
              <w:spacing w:line="204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Удмуртской Республики</w:t>
            </w:r>
          </w:p>
        </w:tc>
      </w:tr>
      <w:tr w:rsidR="00774A81" w:rsidRPr="00492C51" w14:paraId="04515B03" w14:textId="77777777" w:rsidTr="00774A81">
        <w:trPr>
          <w:trHeight w:val="463"/>
        </w:trPr>
        <w:tc>
          <w:tcPr>
            <w:tcW w:w="5211" w:type="dxa"/>
            <w:vMerge/>
          </w:tcPr>
          <w:p w14:paraId="0878FCD2" w14:textId="77777777" w:rsidR="00774A81" w:rsidRDefault="00774A81" w:rsidP="00774A81">
            <w:pPr>
              <w:tabs>
                <w:tab w:val="left" w:pos="4854"/>
              </w:tabs>
              <w:ind w:right="176"/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FA4084D" w14:textId="77777777" w:rsidR="00774A81" w:rsidRPr="00465D24" w:rsidRDefault="00774A81" w:rsidP="00774A81">
            <w:pPr>
              <w:ind w:right="-250"/>
              <w:rPr>
                <w:sz w:val="18"/>
                <w:szCs w:val="18"/>
              </w:rPr>
            </w:pPr>
          </w:p>
          <w:p w14:paraId="2487AF00" w14:textId="3366FAC2" w:rsidR="00774A81" w:rsidRPr="00774A81" w:rsidRDefault="00774A81" w:rsidP="00774A81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Петров Иван Иванович</w:t>
            </w:r>
          </w:p>
        </w:tc>
      </w:tr>
      <w:tr w:rsidR="00774A81" w:rsidRPr="00492C51" w14:paraId="12D20650" w14:textId="77777777" w:rsidTr="00774A81">
        <w:trPr>
          <w:trHeight w:val="363"/>
        </w:trPr>
        <w:tc>
          <w:tcPr>
            <w:tcW w:w="5211" w:type="dxa"/>
            <w:vMerge/>
          </w:tcPr>
          <w:p w14:paraId="6985D7A2" w14:textId="77777777" w:rsidR="00774A81" w:rsidRDefault="00774A81" w:rsidP="00774A81">
            <w:pPr>
              <w:tabs>
                <w:tab w:val="left" w:pos="4854"/>
              </w:tabs>
              <w:ind w:right="176"/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599D64C" w14:textId="77777777" w:rsidR="00774A81" w:rsidRPr="001919C3" w:rsidRDefault="00774A81" w:rsidP="00774A81">
            <w:pPr>
              <w:ind w:right="-108"/>
              <w:jc w:val="center"/>
              <w:rPr>
                <w:sz w:val="18"/>
                <w:szCs w:val="18"/>
              </w:rPr>
            </w:pPr>
            <w:r w:rsidRPr="001919C3">
              <w:rPr>
                <w:sz w:val="18"/>
                <w:szCs w:val="18"/>
              </w:rPr>
              <w:t>(фамилия, имя, отчество</w:t>
            </w:r>
            <w:r>
              <w:rPr>
                <w:sz w:val="18"/>
                <w:szCs w:val="18"/>
              </w:rPr>
              <w:t xml:space="preserve"> (при наличии</w:t>
            </w:r>
            <w:r w:rsidRPr="001919C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заявителя</w:t>
            </w:r>
            <w:r w:rsidRPr="00351B56">
              <w:rPr>
                <w:rStyle w:val="ab"/>
                <w:sz w:val="20"/>
                <w:szCs w:val="19"/>
              </w:rPr>
              <w:footnoteReference w:id="1"/>
            </w:r>
            <w:r>
              <w:rPr>
                <w:sz w:val="18"/>
                <w:szCs w:val="18"/>
              </w:rPr>
              <w:t>)</w:t>
            </w:r>
          </w:p>
          <w:p w14:paraId="4EAE6127" w14:textId="36EDF942" w:rsidR="00774A81" w:rsidRPr="00774A81" w:rsidRDefault="00774A81" w:rsidP="00774A81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Удмуртская Республика, г. Ижевск, ул. Мира, д. 46,</w:t>
            </w:r>
          </w:p>
        </w:tc>
      </w:tr>
      <w:tr w:rsidR="00774A81" w:rsidRPr="00492C51" w14:paraId="35F44353" w14:textId="77777777" w:rsidTr="00774A81">
        <w:trPr>
          <w:trHeight w:val="313"/>
        </w:trPr>
        <w:tc>
          <w:tcPr>
            <w:tcW w:w="5211" w:type="dxa"/>
            <w:vMerge/>
          </w:tcPr>
          <w:p w14:paraId="1179CE45" w14:textId="77777777" w:rsidR="00774A81" w:rsidRDefault="00774A81" w:rsidP="00774A81">
            <w:pPr>
              <w:tabs>
                <w:tab w:val="left" w:pos="4854"/>
              </w:tabs>
              <w:ind w:right="176"/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E50699F" w14:textId="77777777" w:rsidR="00774A81" w:rsidRPr="00E34BBC" w:rsidRDefault="00774A81" w:rsidP="00774A81">
            <w:pPr>
              <w:spacing w:line="192" w:lineRule="auto"/>
              <w:ind w:right="-249"/>
              <w:rPr>
                <w:sz w:val="10"/>
                <w:szCs w:val="6"/>
              </w:rPr>
            </w:pPr>
          </w:p>
          <w:p w14:paraId="08EAE232" w14:textId="04868020" w:rsidR="00774A81" w:rsidRPr="00774A81" w:rsidRDefault="00774A81" w:rsidP="00774A81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кв.14</w:t>
            </w:r>
          </w:p>
        </w:tc>
      </w:tr>
      <w:tr w:rsidR="00774A81" w:rsidRPr="00492C51" w14:paraId="576915DE" w14:textId="77777777" w:rsidTr="00774A81">
        <w:trPr>
          <w:trHeight w:val="375"/>
        </w:trPr>
        <w:tc>
          <w:tcPr>
            <w:tcW w:w="5211" w:type="dxa"/>
            <w:vMerge/>
          </w:tcPr>
          <w:p w14:paraId="31499F94" w14:textId="77777777" w:rsidR="00774A81" w:rsidRDefault="00774A81" w:rsidP="00774A81">
            <w:pPr>
              <w:tabs>
                <w:tab w:val="left" w:pos="4854"/>
              </w:tabs>
              <w:ind w:right="176"/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2D3E4BD" w14:textId="77777777" w:rsidR="00774A81" w:rsidRPr="00E34BBC" w:rsidRDefault="00774A81" w:rsidP="00774A81">
            <w:pPr>
              <w:spacing w:line="192" w:lineRule="auto"/>
              <w:ind w:right="-249"/>
              <w:jc w:val="center"/>
              <w:rPr>
                <w:sz w:val="18"/>
                <w:szCs w:val="24"/>
              </w:rPr>
            </w:pPr>
            <w:r w:rsidRPr="00E34BBC">
              <w:rPr>
                <w:sz w:val="18"/>
                <w:szCs w:val="24"/>
              </w:rPr>
              <w:t>(</w:t>
            </w:r>
            <w:r>
              <w:rPr>
                <w:sz w:val="18"/>
                <w:szCs w:val="24"/>
              </w:rPr>
              <w:t>адрес места жительства</w:t>
            </w:r>
            <w:r w:rsidRPr="00E34BBC">
              <w:rPr>
                <w:sz w:val="18"/>
                <w:szCs w:val="24"/>
              </w:rPr>
              <w:t>)</w:t>
            </w:r>
          </w:p>
          <w:p w14:paraId="707BC608" w14:textId="66A1F38E" w:rsidR="00774A81" w:rsidRPr="00774A81" w:rsidRDefault="00774A81" w:rsidP="00774A81">
            <w:pPr>
              <w:spacing w:line="192" w:lineRule="auto"/>
              <w:ind w:right="-249"/>
              <w:jc w:val="both"/>
              <w:rPr>
                <w:szCs w:val="24"/>
              </w:rPr>
            </w:pPr>
          </w:p>
        </w:tc>
      </w:tr>
      <w:tr w:rsidR="00774A81" w:rsidRPr="00492C51" w14:paraId="73CF6B40" w14:textId="77777777" w:rsidTr="00774A81">
        <w:trPr>
          <w:trHeight w:val="275"/>
        </w:trPr>
        <w:tc>
          <w:tcPr>
            <w:tcW w:w="5211" w:type="dxa"/>
            <w:vMerge/>
          </w:tcPr>
          <w:p w14:paraId="50FBFE15" w14:textId="77777777" w:rsidR="00774A81" w:rsidRDefault="00774A81" w:rsidP="00774A81">
            <w:pPr>
              <w:tabs>
                <w:tab w:val="left" w:pos="4854"/>
              </w:tabs>
              <w:ind w:right="176"/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FD845E6" w14:textId="77777777" w:rsidR="00774A81" w:rsidRPr="00E56DD9" w:rsidRDefault="00774A81" w:rsidP="00774A81">
            <w:pPr>
              <w:spacing w:line="192" w:lineRule="auto"/>
              <w:ind w:right="-249"/>
              <w:rPr>
                <w:sz w:val="8"/>
                <w:szCs w:val="24"/>
              </w:rPr>
            </w:pPr>
          </w:p>
          <w:p w14:paraId="6E4F507B" w14:textId="34050D78" w:rsidR="00774A81" w:rsidRPr="00774A81" w:rsidRDefault="00774A81" w:rsidP="00774A81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паспорт гражданина Российской Федерации</w:t>
            </w:r>
          </w:p>
        </w:tc>
      </w:tr>
      <w:tr w:rsidR="00774A81" w:rsidRPr="00492C51" w14:paraId="512973A2" w14:textId="77777777" w:rsidTr="00774A81">
        <w:trPr>
          <w:trHeight w:val="701"/>
        </w:trPr>
        <w:tc>
          <w:tcPr>
            <w:tcW w:w="5211" w:type="dxa"/>
            <w:vMerge/>
          </w:tcPr>
          <w:p w14:paraId="70814509" w14:textId="77777777" w:rsidR="00774A81" w:rsidRDefault="00774A81" w:rsidP="00774A81">
            <w:pPr>
              <w:tabs>
                <w:tab w:val="left" w:pos="4854"/>
              </w:tabs>
              <w:ind w:right="176"/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6D9CCD6" w14:textId="77777777" w:rsidR="00774A81" w:rsidRPr="00860731" w:rsidRDefault="00774A81" w:rsidP="00774A81">
            <w:pPr>
              <w:spacing w:line="192" w:lineRule="auto"/>
              <w:ind w:right="-249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</w:t>
            </w:r>
            <w:r w:rsidRPr="00860731">
              <w:rPr>
                <w:sz w:val="18"/>
                <w:szCs w:val="18"/>
              </w:rPr>
              <w:t>документ</w:t>
            </w:r>
            <w:r>
              <w:rPr>
                <w:sz w:val="18"/>
                <w:szCs w:val="18"/>
              </w:rPr>
              <w:t>а</w:t>
            </w:r>
            <w:r w:rsidRPr="00860731">
              <w:rPr>
                <w:sz w:val="18"/>
                <w:szCs w:val="18"/>
              </w:rPr>
              <w:t>, удостоверяющ</w:t>
            </w:r>
            <w:r>
              <w:rPr>
                <w:sz w:val="18"/>
                <w:szCs w:val="18"/>
              </w:rPr>
              <w:t>его личность)</w:t>
            </w:r>
          </w:p>
          <w:p w14:paraId="5C93FF30" w14:textId="3772CEA4" w:rsidR="00774A81" w:rsidRDefault="00774A81" w:rsidP="00774A81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серия ____</w:t>
            </w:r>
            <w:r w:rsidR="00DA6233" w:rsidRPr="00DA6233">
              <w:rPr>
                <w:szCs w:val="24"/>
                <w:u w:val="single"/>
              </w:rPr>
              <w:t>9403</w:t>
            </w:r>
            <w:r>
              <w:rPr>
                <w:szCs w:val="24"/>
              </w:rPr>
              <w:t>_____</w:t>
            </w:r>
            <w:r w:rsidRPr="00F341DD">
              <w:rPr>
                <w:sz w:val="44"/>
                <w:szCs w:val="24"/>
              </w:rPr>
              <w:t xml:space="preserve"> </w:t>
            </w:r>
            <w:r>
              <w:rPr>
                <w:szCs w:val="24"/>
              </w:rPr>
              <w:t xml:space="preserve"> № ______</w:t>
            </w:r>
            <w:r w:rsidR="00DA6233" w:rsidRPr="00DA6233">
              <w:rPr>
                <w:szCs w:val="24"/>
                <w:u w:val="single"/>
              </w:rPr>
              <w:t>946425</w:t>
            </w:r>
            <w:r>
              <w:rPr>
                <w:szCs w:val="24"/>
              </w:rPr>
              <w:t>__________,</w:t>
            </w:r>
          </w:p>
          <w:p w14:paraId="34B1BF49" w14:textId="77777777" w:rsidR="00774A81" w:rsidRPr="00E56DD9" w:rsidRDefault="00774A81" w:rsidP="00774A81">
            <w:pPr>
              <w:spacing w:line="192" w:lineRule="auto"/>
              <w:ind w:right="-249"/>
              <w:rPr>
                <w:sz w:val="6"/>
                <w:szCs w:val="6"/>
              </w:rPr>
            </w:pPr>
          </w:p>
          <w:p w14:paraId="2A426BAC" w14:textId="4BB58003" w:rsidR="00774A81" w:rsidRPr="00DA6233" w:rsidRDefault="00DA6233" w:rsidP="00774A81">
            <w:pPr>
              <w:spacing w:line="192" w:lineRule="auto"/>
              <w:ind w:right="-249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Ленинским</w:t>
            </w:r>
            <w:proofErr w:type="gramEnd"/>
            <w:r>
              <w:rPr>
                <w:szCs w:val="24"/>
              </w:rPr>
              <w:t xml:space="preserve"> РОВД г. Ижевска</w:t>
            </w:r>
          </w:p>
        </w:tc>
      </w:tr>
      <w:tr w:rsidR="00774A81" w:rsidRPr="00492C51" w14:paraId="410D3E6C" w14:textId="77777777" w:rsidTr="00774A81">
        <w:trPr>
          <w:trHeight w:val="363"/>
        </w:trPr>
        <w:tc>
          <w:tcPr>
            <w:tcW w:w="5211" w:type="dxa"/>
            <w:vMerge/>
          </w:tcPr>
          <w:p w14:paraId="22F81CF1" w14:textId="77777777" w:rsidR="00774A81" w:rsidRDefault="00774A81" w:rsidP="00774A81">
            <w:pPr>
              <w:tabs>
                <w:tab w:val="left" w:pos="4854"/>
              </w:tabs>
              <w:ind w:right="176"/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7B23C78" w14:textId="77777777" w:rsidR="00774A81" w:rsidRPr="00860731" w:rsidRDefault="00774A81" w:rsidP="00774A81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860731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237B0220" w14:textId="31689785" w:rsidR="00774A81" w:rsidRDefault="00774A81" w:rsidP="00774A81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</w:p>
        </w:tc>
      </w:tr>
      <w:tr w:rsidR="00774A81" w:rsidRPr="00492C51" w14:paraId="6103A76A" w14:textId="77777777" w:rsidTr="00774A81">
        <w:trPr>
          <w:trHeight w:val="275"/>
        </w:trPr>
        <w:tc>
          <w:tcPr>
            <w:tcW w:w="5211" w:type="dxa"/>
            <w:vMerge/>
          </w:tcPr>
          <w:p w14:paraId="1F67F33C" w14:textId="77777777" w:rsidR="00774A81" w:rsidRDefault="00774A81" w:rsidP="00774A81">
            <w:pPr>
              <w:tabs>
                <w:tab w:val="left" w:pos="4854"/>
              </w:tabs>
              <w:ind w:right="176"/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9B206CD" w14:textId="77777777" w:rsidR="00774A81" w:rsidRPr="00E56DD9" w:rsidRDefault="00774A81" w:rsidP="00774A81">
            <w:pPr>
              <w:spacing w:line="192" w:lineRule="auto"/>
              <w:ind w:right="-249"/>
              <w:rPr>
                <w:sz w:val="8"/>
                <w:szCs w:val="8"/>
              </w:rPr>
            </w:pPr>
          </w:p>
          <w:p w14:paraId="71EB0AA1" w14:textId="77830EA0" w:rsidR="00774A81" w:rsidRPr="00DA6233" w:rsidRDefault="00DA6233" w:rsidP="00774A81">
            <w:pPr>
              <w:spacing w:line="192" w:lineRule="auto"/>
              <w:ind w:right="-249"/>
              <w:jc w:val="center"/>
              <w:rPr>
                <w:szCs w:val="24"/>
              </w:rPr>
            </w:pPr>
            <w:r>
              <w:rPr>
                <w:szCs w:val="24"/>
              </w:rPr>
              <w:t>13.06.2003</w:t>
            </w:r>
          </w:p>
        </w:tc>
      </w:tr>
      <w:tr w:rsidR="00774A81" w:rsidRPr="00492C51" w14:paraId="586876F8" w14:textId="77777777" w:rsidTr="00774A81">
        <w:trPr>
          <w:trHeight w:val="338"/>
        </w:trPr>
        <w:tc>
          <w:tcPr>
            <w:tcW w:w="5211" w:type="dxa"/>
            <w:vMerge/>
          </w:tcPr>
          <w:p w14:paraId="1D0E7EB2" w14:textId="77777777" w:rsidR="00774A81" w:rsidRDefault="00774A81" w:rsidP="00774A81">
            <w:pPr>
              <w:tabs>
                <w:tab w:val="left" w:pos="4854"/>
              </w:tabs>
              <w:ind w:right="176"/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11BFBFF" w14:textId="77777777" w:rsidR="00774A81" w:rsidRPr="00F341DD" w:rsidRDefault="00774A81" w:rsidP="00774A81">
            <w:pPr>
              <w:spacing w:line="192" w:lineRule="auto"/>
              <w:ind w:right="-249"/>
              <w:jc w:val="center"/>
              <w:rPr>
                <w:sz w:val="18"/>
                <w:szCs w:val="8"/>
              </w:rPr>
            </w:pPr>
            <w:r>
              <w:rPr>
                <w:sz w:val="18"/>
                <w:szCs w:val="8"/>
              </w:rPr>
              <w:t>(дата выдачи)</w:t>
            </w:r>
          </w:p>
          <w:p w14:paraId="501F3606" w14:textId="10E2D099" w:rsidR="00774A81" w:rsidRPr="00DA6233" w:rsidRDefault="00DA6233" w:rsidP="00774A81">
            <w:pPr>
              <w:spacing w:line="192" w:lineRule="auto"/>
              <w:ind w:right="-249"/>
              <w:jc w:val="center"/>
              <w:rPr>
                <w:szCs w:val="24"/>
              </w:rPr>
            </w:pPr>
            <w:r>
              <w:rPr>
                <w:szCs w:val="24"/>
              </w:rPr>
              <w:t>89524569875</w:t>
            </w:r>
          </w:p>
        </w:tc>
      </w:tr>
      <w:tr w:rsidR="00774A81" w:rsidRPr="00492C51" w14:paraId="7DF873D9" w14:textId="77777777" w:rsidTr="00774A81">
        <w:trPr>
          <w:trHeight w:val="5835"/>
        </w:trPr>
        <w:tc>
          <w:tcPr>
            <w:tcW w:w="5211" w:type="dxa"/>
            <w:vMerge/>
          </w:tcPr>
          <w:p w14:paraId="4D7463E1" w14:textId="77777777" w:rsidR="00774A81" w:rsidRDefault="00774A81" w:rsidP="00774A81">
            <w:pPr>
              <w:tabs>
                <w:tab w:val="left" w:pos="4854"/>
              </w:tabs>
              <w:ind w:right="176"/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14A52D4D" w14:textId="77777777" w:rsidR="00774A81" w:rsidRDefault="00774A81" w:rsidP="00774A81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1919C3">
              <w:rPr>
                <w:sz w:val="18"/>
                <w:szCs w:val="18"/>
              </w:rPr>
              <w:t>(контактный телефон)</w:t>
            </w:r>
          </w:p>
          <w:p w14:paraId="1FC7A73C" w14:textId="77777777" w:rsidR="00774A81" w:rsidRPr="00465D24" w:rsidRDefault="00774A81" w:rsidP="00774A81">
            <w:pPr>
              <w:spacing w:line="192" w:lineRule="auto"/>
              <w:ind w:right="-108"/>
              <w:rPr>
                <w:sz w:val="18"/>
                <w:szCs w:val="18"/>
              </w:rPr>
            </w:pPr>
          </w:p>
          <w:p w14:paraId="49676E7B" w14:textId="77777777" w:rsidR="00774A81" w:rsidRDefault="00774A81" w:rsidP="00774A81">
            <w:pPr>
              <w:ind w:right="-25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</w:t>
            </w:r>
          </w:p>
          <w:p w14:paraId="20063BAD" w14:textId="77777777" w:rsidR="00774A81" w:rsidRDefault="00774A81" w:rsidP="00774A81">
            <w:pPr>
              <w:ind w:right="-249"/>
              <w:jc w:val="center"/>
              <w:rPr>
                <w:sz w:val="18"/>
                <w:szCs w:val="18"/>
              </w:rPr>
            </w:pPr>
            <w:r w:rsidRPr="001919C3">
              <w:rPr>
                <w:sz w:val="18"/>
                <w:szCs w:val="18"/>
              </w:rPr>
              <w:t>(фамилия, имя, отчество</w:t>
            </w:r>
            <w:r>
              <w:rPr>
                <w:sz w:val="18"/>
                <w:szCs w:val="18"/>
              </w:rPr>
              <w:t xml:space="preserve"> (при наличии</w:t>
            </w:r>
            <w:r w:rsidRPr="001919C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заявителя</w:t>
            </w:r>
            <w:r w:rsidRPr="00351B56">
              <w:rPr>
                <w:rStyle w:val="ab"/>
                <w:sz w:val="20"/>
                <w:szCs w:val="24"/>
              </w:rPr>
              <w:footnoteReference w:id="2"/>
            </w:r>
            <w:r>
              <w:rPr>
                <w:sz w:val="18"/>
                <w:szCs w:val="18"/>
              </w:rPr>
              <w:t>)</w:t>
            </w:r>
          </w:p>
          <w:p w14:paraId="2A2C3144" w14:textId="77777777" w:rsidR="00774A81" w:rsidRPr="001919C3" w:rsidRDefault="00774A81" w:rsidP="00774A81">
            <w:pPr>
              <w:ind w:right="-2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24"/>
              </w:rPr>
              <w:t>,</w:t>
            </w:r>
          </w:p>
          <w:p w14:paraId="7C6ADA3C" w14:textId="77777777" w:rsidR="00774A81" w:rsidRPr="00EE67F7" w:rsidRDefault="00774A81" w:rsidP="00774A81">
            <w:pPr>
              <w:spacing w:line="192" w:lineRule="auto"/>
              <w:ind w:right="-249"/>
              <w:jc w:val="both"/>
              <w:rPr>
                <w:sz w:val="8"/>
                <w:szCs w:val="8"/>
              </w:rPr>
            </w:pPr>
          </w:p>
          <w:p w14:paraId="2A433C84" w14:textId="77777777" w:rsidR="00774A81" w:rsidRDefault="00774A81" w:rsidP="00774A81">
            <w:pPr>
              <w:spacing w:before="80" w:line="192" w:lineRule="auto"/>
              <w:ind w:right="-2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</w:t>
            </w:r>
          </w:p>
          <w:p w14:paraId="70754C39" w14:textId="77777777" w:rsidR="00774A81" w:rsidRDefault="00774A81" w:rsidP="00774A81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 w:rsidRPr="004B0B00">
              <w:rPr>
                <w:sz w:val="18"/>
                <w:szCs w:val="18"/>
              </w:rPr>
              <w:t>(должность)</w:t>
            </w:r>
          </w:p>
          <w:p w14:paraId="5EFA105B" w14:textId="77777777" w:rsidR="00774A81" w:rsidRDefault="00774A81" w:rsidP="00774A81">
            <w:pPr>
              <w:spacing w:line="192" w:lineRule="auto"/>
              <w:ind w:right="-2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</w:t>
            </w:r>
          </w:p>
          <w:p w14:paraId="3A525165" w14:textId="77777777" w:rsidR="00774A81" w:rsidRDefault="00774A81" w:rsidP="00774A81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B51232">
              <w:rPr>
                <w:sz w:val="18"/>
              </w:rPr>
              <w:t>(наименование организации)</w:t>
            </w:r>
          </w:p>
          <w:p w14:paraId="03095D79" w14:textId="77777777" w:rsidR="00774A81" w:rsidRPr="00B51232" w:rsidRDefault="00774A81" w:rsidP="00774A81">
            <w:pPr>
              <w:ind w:right="-250"/>
              <w:jc w:val="both"/>
              <w:rPr>
                <w:sz w:val="18"/>
              </w:rPr>
            </w:pPr>
            <w:r>
              <w:rPr>
                <w:sz w:val="18"/>
              </w:rPr>
              <w:t>________________________________________________________</w:t>
            </w:r>
          </w:p>
          <w:p w14:paraId="19538CE7" w14:textId="77777777" w:rsidR="00774A81" w:rsidRPr="00EE67F7" w:rsidRDefault="00774A81" w:rsidP="00774A81">
            <w:pPr>
              <w:spacing w:line="192" w:lineRule="auto"/>
              <w:ind w:right="-249"/>
              <w:jc w:val="both"/>
              <w:rPr>
                <w:sz w:val="8"/>
                <w:szCs w:val="24"/>
              </w:rPr>
            </w:pPr>
          </w:p>
          <w:p w14:paraId="35513843" w14:textId="77777777" w:rsidR="00774A81" w:rsidRPr="00526282" w:rsidRDefault="00774A81" w:rsidP="00774A81">
            <w:pPr>
              <w:spacing w:line="192" w:lineRule="auto"/>
              <w:ind w:right="-249"/>
              <w:jc w:val="both"/>
              <w:rPr>
                <w:szCs w:val="24"/>
              </w:rPr>
            </w:pPr>
            <w:r w:rsidRPr="00526282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Pr="00526282">
              <w:rPr>
                <w:szCs w:val="24"/>
              </w:rPr>
              <w:t>___</w:t>
            </w:r>
            <w:r>
              <w:rPr>
                <w:szCs w:val="24"/>
              </w:rPr>
              <w:t>__</w:t>
            </w:r>
            <w:r w:rsidRPr="00526282">
              <w:rPr>
                <w:szCs w:val="24"/>
              </w:rPr>
              <w:t>______</w:t>
            </w:r>
            <w:r>
              <w:rPr>
                <w:szCs w:val="24"/>
              </w:rPr>
              <w:t>_</w:t>
            </w:r>
            <w:r w:rsidRPr="00526282">
              <w:rPr>
                <w:szCs w:val="24"/>
              </w:rPr>
              <w:t>__</w:t>
            </w:r>
            <w:r>
              <w:rPr>
                <w:szCs w:val="24"/>
              </w:rPr>
              <w:t>_________________________</w:t>
            </w:r>
          </w:p>
          <w:p w14:paraId="07E8319E" w14:textId="77777777" w:rsidR="00774A81" w:rsidRDefault="00774A81" w:rsidP="00774A81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то нахождения)</w:t>
            </w:r>
          </w:p>
          <w:p w14:paraId="71C4349D" w14:textId="77777777" w:rsidR="00774A81" w:rsidRDefault="00774A81" w:rsidP="00774A81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</w:t>
            </w:r>
          </w:p>
          <w:p w14:paraId="0F237069" w14:textId="77777777" w:rsidR="00774A81" w:rsidRPr="00EE67F7" w:rsidRDefault="00774A81" w:rsidP="00774A81">
            <w:pPr>
              <w:ind w:right="-250"/>
              <w:jc w:val="both"/>
              <w:rPr>
                <w:sz w:val="6"/>
                <w:szCs w:val="8"/>
              </w:rPr>
            </w:pPr>
          </w:p>
          <w:p w14:paraId="5D9C2BE8" w14:textId="77777777" w:rsidR="00774A81" w:rsidRDefault="00774A81" w:rsidP="00774A81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</w:t>
            </w:r>
          </w:p>
          <w:p w14:paraId="4B4D5339" w14:textId="77777777" w:rsidR="00774A81" w:rsidRPr="00EE67F7" w:rsidRDefault="00774A81" w:rsidP="00774A81">
            <w:pPr>
              <w:ind w:right="-250"/>
              <w:jc w:val="both"/>
              <w:rPr>
                <w:sz w:val="8"/>
                <w:szCs w:val="18"/>
              </w:rPr>
            </w:pPr>
          </w:p>
          <w:p w14:paraId="707E99C8" w14:textId="77777777" w:rsidR="00774A81" w:rsidRPr="0035516D" w:rsidRDefault="00774A81" w:rsidP="00774A81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</w:t>
            </w:r>
          </w:p>
          <w:p w14:paraId="43DE72F6" w14:textId="77777777" w:rsidR="00774A81" w:rsidRDefault="00774A81" w:rsidP="00774A81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__________________________________________</w:t>
            </w:r>
          </w:p>
          <w:p w14:paraId="47ED1106" w14:textId="77777777" w:rsidR="00774A81" w:rsidRPr="00860731" w:rsidRDefault="00774A81" w:rsidP="00774A81">
            <w:pPr>
              <w:spacing w:line="192" w:lineRule="auto"/>
              <w:ind w:right="-249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</w:t>
            </w:r>
            <w:r w:rsidRPr="00860731">
              <w:rPr>
                <w:sz w:val="18"/>
                <w:szCs w:val="18"/>
              </w:rPr>
              <w:t>документ</w:t>
            </w:r>
            <w:r>
              <w:rPr>
                <w:sz w:val="18"/>
                <w:szCs w:val="18"/>
              </w:rPr>
              <w:t>а</w:t>
            </w:r>
            <w:r w:rsidRPr="00860731">
              <w:rPr>
                <w:sz w:val="18"/>
                <w:szCs w:val="18"/>
              </w:rPr>
              <w:t>, удостоверяющ</w:t>
            </w:r>
            <w:r>
              <w:rPr>
                <w:sz w:val="18"/>
                <w:szCs w:val="18"/>
              </w:rPr>
              <w:t>его личность)</w:t>
            </w:r>
          </w:p>
          <w:p w14:paraId="6CB2DBDC" w14:textId="77777777" w:rsidR="00774A81" w:rsidRDefault="00774A81" w:rsidP="00774A81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серия ___________ </w:t>
            </w:r>
            <w:r w:rsidRPr="00F341DD">
              <w:rPr>
                <w:sz w:val="44"/>
                <w:szCs w:val="24"/>
              </w:rPr>
              <w:t xml:space="preserve"> </w:t>
            </w:r>
            <w:r>
              <w:rPr>
                <w:szCs w:val="24"/>
              </w:rPr>
              <w:t>№ _____________________,</w:t>
            </w:r>
          </w:p>
          <w:p w14:paraId="24A9681B" w14:textId="77777777" w:rsidR="00774A81" w:rsidRDefault="00774A81" w:rsidP="00774A81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__________________________________________</w:t>
            </w:r>
          </w:p>
          <w:p w14:paraId="120B9DEA" w14:textId="77777777" w:rsidR="00774A81" w:rsidRPr="00860731" w:rsidRDefault="00774A81" w:rsidP="00774A81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860731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62B5E622" w14:textId="77777777" w:rsidR="00774A81" w:rsidRPr="001919C3" w:rsidRDefault="00774A81" w:rsidP="00774A81">
            <w:pPr>
              <w:ind w:right="-2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24"/>
              </w:rPr>
              <w:t>,</w:t>
            </w:r>
          </w:p>
          <w:p w14:paraId="774A952B" w14:textId="77777777" w:rsidR="00774A81" w:rsidRPr="00EE67F7" w:rsidRDefault="00774A81" w:rsidP="00774A81">
            <w:pPr>
              <w:spacing w:line="192" w:lineRule="auto"/>
              <w:ind w:right="-249"/>
              <w:jc w:val="both"/>
              <w:rPr>
                <w:sz w:val="8"/>
                <w:szCs w:val="8"/>
              </w:rPr>
            </w:pPr>
          </w:p>
          <w:p w14:paraId="03498544" w14:textId="77777777" w:rsidR="00774A81" w:rsidRPr="00F341DD" w:rsidRDefault="00774A81" w:rsidP="00774A81">
            <w:pPr>
              <w:spacing w:line="192" w:lineRule="auto"/>
              <w:ind w:right="-108"/>
              <w:jc w:val="center"/>
              <w:rPr>
                <w:sz w:val="18"/>
                <w:szCs w:val="8"/>
              </w:rPr>
            </w:pPr>
            <w:r>
              <w:rPr>
                <w:szCs w:val="24"/>
              </w:rPr>
              <w:t>________</w:t>
            </w:r>
            <w:r w:rsidRPr="004E5892">
              <w:rPr>
                <w:spacing w:val="-6"/>
                <w:szCs w:val="24"/>
              </w:rPr>
              <w:t>_______</w:t>
            </w:r>
            <w:r>
              <w:rPr>
                <w:spacing w:val="-6"/>
                <w:szCs w:val="24"/>
              </w:rPr>
              <w:t>_</w:t>
            </w:r>
            <w:r w:rsidRPr="004E5892">
              <w:rPr>
                <w:spacing w:val="-6"/>
                <w:szCs w:val="24"/>
              </w:rPr>
              <w:t>______________</w:t>
            </w:r>
            <w:r>
              <w:rPr>
                <w:spacing w:val="-6"/>
                <w:szCs w:val="24"/>
              </w:rPr>
              <w:t>_________</w:t>
            </w:r>
            <w:r w:rsidRPr="004E5892">
              <w:rPr>
                <w:spacing w:val="-6"/>
                <w:szCs w:val="24"/>
              </w:rPr>
              <w:t>_</w:t>
            </w:r>
            <w:r>
              <w:rPr>
                <w:szCs w:val="24"/>
              </w:rPr>
              <w:t>___</w:t>
            </w:r>
            <w:r>
              <w:rPr>
                <w:szCs w:val="24"/>
              </w:rPr>
              <w:br/>
            </w:r>
            <w:r>
              <w:rPr>
                <w:sz w:val="18"/>
                <w:szCs w:val="8"/>
              </w:rPr>
              <w:t>(дата выдачи)</w:t>
            </w:r>
          </w:p>
          <w:p w14:paraId="368A31E2" w14:textId="77777777" w:rsidR="00774A81" w:rsidRDefault="00774A81" w:rsidP="00774A81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</w:t>
            </w:r>
          </w:p>
          <w:p w14:paraId="05288163" w14:textId="6EA87D13" w:rsidR="00774A81" w:rsidRDefault="00774A81" w:rsidP="00774A81">
            <w:pPr>
              <w:spacing w:line="192" w:lineRule="auto"/>
              <w:ind w:right="-249"/>
              <w:jc w:val="center"/>
              <w:rPr>
                <w:sz w:val="18"/>
                <w:szCs w:val="8"/>
              </w:rPr>
            </w:pPr>
            <w:r w:rsidRPr="001919C3">
              <w:rPr>
                <w:sz w:val="18"/>
                <w:szCs w:val="18"/>
              </w:rPr>
              <w:t>(контактный телефон)</w:t>
            </w:r>
          </w:p>
        </w:tc>
      </w:tr>
    </w:tbl>
    <w:p w14:paraId="029D7DDE" w14:textId="77777777" w:rsidR="004E5892" w:rsidRPr="00465D24" w:rsidRDefault="004E5892" w:rsidP="00E92332">
      <w:pPr>
        <w:jc w:val="center"/>
        <w:rPr>
          <w:bCs/>
          <w:sz w:val="10"/>
          <w:szCs w:val="10"/>
        </w:rPr>
      </w:pPr>
    </w:p>
    <w:p w14:paraId="6EF26B50" w14:textId="77777777" w:rsidR="00E92332" w:rsidRPr="009A37C9" w:rsidRDefault="002E6AA9" w:rsidP="00E9233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ЗАЯВЛЕНИЕ О </w:t>
      </w:r>
      <w:r w:rsidR="004B2B9D">
        <w:rPr>
          <w:b/>
          <w:bCs/>
          <w:szCs w:val="24"/>
        </w:rPr>
        <w:t>СМЕРТИ</w:t>
      </w:r>
    </w:p>
    <w:p w14:paraId="650BC8B5" w14:textId="77777777" w:rsidR="00C02A42" w:rsidRPr="00351B56" w:rsidRDefault="00C02A42" w:rsidP="00003CDF">
      <w:pPr>
        <w:rPr>
          <w:sz w:val="10"/>
          <w:szCs w:val="24"/>
        </w:rPr>
      </w:pPr>
    </w:p>
    <w:p w14:paraId="101FC736" w14:textId="77777777" w:rsidR="00911224" w:rsidRDefault="00AE6672" w:rsidP="00D60F83">
      <w:pPr>
        <w:ind w:firstLine="426"/>
        <w:rPr>
          <w:szCs w:val="24"/>
        </w:rPr>
      </w:pPr>
      <w:r w:rsidRPr="004B2B9D">
        <w:rPr>
          <w:szCs w:val="24"/>
        </w:rPr>
        <w:t>Прошу произвести государственную регистрацию смерти</w:t>
      </w:r>
      <w:r w:rsidR="003C17C3">
        <w:rPr>
          <w:szCs w:val="24"/>
        </w:rPr>
        <w:t>.</w:t>
      </w:r>
    </w:p>
    <w:p w14:paraId="2E2A14F8" w14:textId="77777777" w:rsidR="000249EC" w:rsidRPr="003C17C3" w:rsidRDefault="00B43586" w:rsidP="00D60F83">
      <w:pPr>
        <w:tabs>
          <w:tab w:val="left" w:pos="426"/>
        </w:tabs>
        <w:ind w:firstLine="425"/>
        <w:rPr>
          <w:b/>
          <w:szCs w:val="24"/>
        </w:rPr>
      </w:pPr>
      <w:r w:rsidRPr="003C17C3">
        <w:rPr>
          <w:b/>
          <w:szCs w:val="24"/>
        </w:rPr>
        <w:t xml:space="preserve">Сообщаю следующие сведения </w:t>
      </w:r>
      <w:r w:rsidR="000249EC" w:rsidRPr="003C17C3">
        <w:rPr>
          <w:b/>
          <w:szCs w:val="24"/>
        </w:rPr>
        <w:t>о</w:t>
      </w:r>
      <w:r w:rsidR="00445FD3" w:rsidRPr="003C17C3">
        <w:rPr>
          <w:b/>
          <w:szCs w:val="24"/>
        </w:rPr>
        <w:t>б</w:t>
      </w:r>
      <w:r w:rsidR="0000275B" w:rsidRPr="003C17C3">
        <w:rPr>
          <w:b/>
          <w:szCs w:val="24"/>
        </w:rPr>
        <w:t xml:space="preserve"> </w:t>
      </w:r>
      <w:proofErr w:type="gramStart"/>
      <w:r w:rsidR="00445FD3" w:rsidRPr="003C17C3">
        <w:rPr>
          <w:b/>
          <w:szCs w:val="24"/>
        </w:rPr>
        <w:t>умершем</w:t>
      </w:r>
      <w:proofErr w:type="gramEnd"/>
      <w:r w:rsidR="0047549A" w:rsidRPr="003C17C3">
        <w:rPr>
          <w:b/>
          <w:szCs w:val="24"/>
        </w:rPr>
        <w:t>:</w:t>
      </w:r>
    </w:p>
    <w:tbl>
      <w:tblPr>
        <w:tblW w:w="1005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4"/>
        <w:gridCol w:w="6352"/>
      </w:tblGrid>
      <w:tr w:rsidR="00B43586" w:rsidRPr="00052E10" w14:paraId="4291B707" w14:textId="77777777" w:rsidTr="007A364C">
        <w:trPr>
          <w:cantSplit/>
          <w:trHeight w:val="332"/>
        </w:trPr>
        <w:tc>
          <w:tcPr>
            <w:tcW w:w="3704" w:type="dxa"/>
          </w:tcPr>
          <w:p w14:paraId="1F734A55" w14:textId="77777777" w:rsidR="00B43586" w:rsidRPr="004B6501" w:rsidRDefault="00B43586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Фамилия</w:t>
            </w:r>
          </w:p>
        </w:tc>
        <w:tc>
          <w:tcPr>
            <w:tcW w:w="6352" w:type="dxa"/>
            <w:vAlign w:val="bottom"/>
          </w:tcPr>
          <w:p w14:paraId="24F7695C" w14:textId="68692EA9" w:rsidR="00B43586" w:rsidRDefault="00DA6233" w:rsidP="007A364C">
            <w:pPr>
              <w:tabs>
                <w:tab w:val="left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Сидоров</w:t>
            </w:r>
          </w:p>
        </w:tc>
      </w:tr>
      <w:tr w:rsidR="00B43586" w:rsidRPr="00052E10" w14:paraId="44236E59" w14:textId="77777777" w:rsidTr="007A364C">
        <w:trPr>
          <w:cantSplit/>
          <w:trHeight w:val="332"/>
        </w:trPr>
        <w:tc>
          <w:tcPr>
            <w:tcW w:w="3704" w:type="dxa"/>
          </w:tcPr>
          <w:p w14:paraId="6B2761C1" w14:textId="77777777" w:rsidR="00B43586" w:rsidRPr="004B6501" w:rsidRDefault="00B43586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6352" w:type="dxa"/>
            <w:vAlign w:val="bottom"/>
          </w:tcPr>
          <w:p w14:paraId="60DE1DA0" w14:textId="262FF944" w:rsidR="00B43586" w:rsidRDefault="00DA6233" w:rsidP="007A364C">
            <w:pPr>
              <w:tabs>
                <w:tab w:val="left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етр</w:t>
            </w:r>
          </w:p>
        </w:tc>
      </w:tr>
      <w:tr w:rsidR="00B43586" w:rsidRPr="00052E10" w14:paraId="7C3CB376" w14:textId="77777777" w:rsidTr="007A364C">
        <w:trPr>
          <w:cantSplit/>
          <w:trHeight w:val="332"/>
        </w:trPr>
        <w:tc>
          <w:tcPr>
            <w:tcW w:w="3704" w:type="dxa"/>
          </w:tcPr>
          <w:p w14:paraId="1E4D2367" w14:textId="77777777" w:rsidR="00B43586" w:rsidRPr="004B6501" w:rsidRDefault="00B43586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чество</w:t>
            </w:r>
          </w:p>
        </w:tc>
        <w:tc>
          <w:tcPr>
            <w:tcW w:w="6352" w:type="dxa"/>
            <w:vAlign w:val="bottom"/>
          </w:tcPr>
          <w:p w14:paraId="1053DC72" w14:textId="197A6073" w:rsidR="00B43586" w:rsidRDefault="00DA6233" w:rsidP="007A364C">
            <w:pPr>
              <w:tabs>
                <w:tab w:val="left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етрович</w:t>
            </w:r>
          </w:p>
        </w:tc>
      </w:tr>
      <w:tr w:rsidR="001919C3" w:rsidRPr="00052E10" w14:paraId="598226DE" w14:textId="77777777" w:rsidTr="007A364C">
        <w:trPr>
          <w:cantSplit/>
          <w:trHeight w:val="332"/>
        </w:trPr>
        <w:tc>
          <w:tcPr>
            <w:tcW w:w="3704" w:type="dxa"/>
          </w:tcPr>
          <w:p w14:paraId="3FBDC2F5" w14:textId="77777777" w:rsidR="001919C3" w:rsidRPr="004B6501" w:rsidRDefault="001919C3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lastRenderedPageBreak/>
              <w:t>Дата рождения</w:t>
            </w:r>
          </w:p>
        </w:tc>
        <w:tc>
          <w:tcPr>
            <w:tcW w:w="6352" w:type="dxa"/>
            <w:vAlign w:val="bottom"/>
          </w:tcPr>
          <w:p w14:paraId="6DED0C0A" w14:textId="02CF0187" w:rsidR="001919C3" w:rsidRDefault="003C17C3" w:rsidP="003C17C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DA6233">
              <w:rPr>
                <w:szCs w:val="24"/>
              </w:rPr>
              <w:t>«_</w:t>
            </w:r>
            <w:r w:rsidR="00DA6233" w:rsidRPr="00DA6233">
              <w:rPr>
                <w:szCs w:val="24"/>
                <w:u w:val="single"/>
              </w:rPr>
              <w:t>03</w:t>
            </w:r>
            <w:r w:rsidR="007A364C">
              <w:rPr>
                <w:szCs w:val="24"/>
              </w:rPr>
              <w:t>_»____</w:t>
            </w:r>
            <w:r w:rsidR="00DA6233" w:rsidRPr="00DA6233">
              <w:rPr>
                <w:szCs w:val="24"/>
                <w:u w:val="single"/>
              </w:rPr>
              <w:t>августа</w:t>
            </w:r>
            <w:r w:rsidR="007A364C">
              <w:rPr>
                <w:szCs w:val="24"/>
              </w:rPr>
              <w:t>________</w:t>
            </w:r>
            <w:r w:rsidR="001919C3" w:rsidRPr="005F7E07">
              <w:rPr>
                <w:szCs w:val="24"/>
              </w:rPr>
              <w:t xml:space="preserve"> __</w:t>
            </w:r>
            <w:r w:rsidR="00DA6233" w:rsidRPr="00DA6233">
              <w:rPr>
                <w:szCs w:val="24"/>
                <w:u w:val="single"/>
              </w:rPr>
              <w:t>1947</w:t>
            </w:r>
            <w:r w:rsidR="001919C3" w:rsidRPr="005F7E07">
              <w:rPr>
                <w:szCs w:val="24"/>
              </w:rPr>
              <w:t>___ г.</w:t>
            </w:r>
          </w:p>
          <w:p w14:paraId="39F3D012" w14:textId="77777777" w:rsidR="001919C3" w:rsidRPr="0077668A" w:rsidRDefault="001919C3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1919C3" w:rsidRPr="00052E10" w14:paraId="38C87799" w14:textId="77777777" w:rsidTr="007A364C">
        <w:trPr>
          <w:cantSplit/>
          <w:trHeight w:val="336"/>
        </w:trPr>
        <w:tc>
          <w:tcPr>
            <w:tcW w:w="3704" w:type="dxa"/>
          </w:tcPr>
          <w:p w14:paraId="7119F4CD" w14:textId="77777777" w:rsidR="001919C3" w:rsidRDefault="001919C3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t>Место рождения</w:t>
            </w:r>
          </w:p>
          <w:p w14:paraId="0BD15ABB" w14:textId="77777777" w:rsidR="001919C3" w:rsidRDefault="001919C3" w:rsidP="00D60F83">
            <w:pPr>
              <w:tabs>
                <w:tab w:val="left" w:pos="1701"/>
              </w:tabs>
              <w:spacing w:line="360" w:lineRule="auto"/>
              <w:ind w:left="57" w:firstLine="133"/>
              <w:jc w:val="both"/>
              <w:rPr>
                <w:b/>
                <w:szCs w:val="24"/>
              </w:rPr>
            </w:pPr>
          </w:p>
          <w:p w14:paraId="79926DF4" w14:textId="77777777" w:rsidR="001919C3" w:rsidRPr="004B6501" w:rsidRDefault="001919C3" w:rsidP="00D60F83">
            <w:pPr>
              <w:tabs>
                <w:tab w:val="left" w:pos="1701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6352" w:type="dxa"/>
            <w:vAlign w:val="center"/>
          </w:tcPr>
          <w:p w14:paraId="0191286C" w14:textId="71892A8B" w:rsidR="001919C3" w:rsidRPr="00586D14" w:rsidRDefault="00DA6233" w:rsidP="00F31857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586D14">
              <w:rPr>
                <w:szCs w:val="24"/>
              </w:rPr>
              <w:t xml:space="preserve">Удмуртская АССР, </w:t>
            </w:r>
            <w:proofErr w:type="spellStart"/>
            <w:r w:rsidRPr="00586D14">
              <w:rPr>
                <w:szCs w:val="24"/>
              </w:rPr>
              <w:t>Завьяловский</w:t>
            </w:r>
            <w:proofErr w:type="spellEnd"/>
            <w:r w:rsidRPr="00586D14">
              <w:rPr>
                <w:szCs w:val="24"/>
              </w:rPr>
              <w:t xml:space="preserve"> район, д. Русский </w:t>
            </w:r>
            <w:proofErr w:type="spellStart"/>
            <w:r w:rsidRPr="00586D14">
              <w:rPr>
                <w:szCs w:val="24"/>
              </w:rPr>
              <w:t>Вожой</w:t>
            </w:r>
            <w:proofErr w:type="spellEnd"/>
          </w:p>
        </w:tc>
      </w:tr>
      <w:tr w:rsidR="0000275B" w:rsidRPr="00052E10" w14:paraId="3A753065" w14:textId="77777777" w:rsidTr="007A364C">
        <w:trPr>
          <w:cantSplit/>
          <w:trHeight w:val="336"/>
        </w:trPr>
        <w:tc>
          <w:tcPr>
            <w:tcW w:w="3704" w:type="dxa"/>
          </w:tcPr>
          <w:p w14:paraId="7DA1038B" w14:textId="77777777" w:rsidR="0000275B" w:rsidRPr="004B6501" w:rsidRDefault="0000275B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ол</w:t>
            </w:r>
          </w:p>
        </w:tc>
        <w:tc>
          <w:tcPr>
            <w:tcW w:w="6352" w:type="dxa"/>
            <w:vAlign w:val="center"/>
          </w:tcPr>
          <w:p w14:paraId="2511E46F" w14:textId="6BA05D96" w:rsidR="0000275B" w:rsidRPr="00586D14" w:rsidRDefault="00D34958" w:rsidP="00F31857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586D14">
              <w:rPr>
                <w:szCs w:val="24"/>
              </w:rPr>
              <w:t>мужской</w:t>
            </w:r>
          </w:p>
        </w:tc>
      </w:tr>
      <w:tr w:rsidR="001919C3" w:rsidRPr="00052E10" w14:paraId="3551C673" w14:textId="77777777" w:rsidTr="007A364C">
        <w:trPr>
          <w:cantSplit/>
          <w:trHeight w:val="450"/>
        </w:trPr>
        <w:tc>
          <w:tcPr>
            <w:tcW w:w="3704" w:type="dxa"/>
          </w:tcPr>
          <w:p w14:paraId="3CCE63C4" w14:textId="77777777" w:rsidR="001919C3" w:rsidRPr="004B6501" w:rsidRDefault="001919C3" w:rsidP="00B43586">
            <w:pPr>
              <w:ind w:left="133"/>
              <w:jc w:val="both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t>Гражданство</w:t>
            </w:r>
          </w:p>
        </w:tc>
        <w:tc>
          <w:tcPr>
            <w:tcW w:w="6352" w:type="dxa"/>
          </w:tcPr>
          <w:p w14:paraId="54D61E35" w14:textId="2952993E" w:rsidR="001919C3" w:rsidRPr="00586D14" w:rsidRDefault="00D34958" w:rsidP="00D34958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586D14">
              <w:rPr>
                <w:szCs w:val="24"/>
              </w:rPr>
              <w:t>гражданин Российской Федерации</w:t>
            </w:r>
          </w:p>
        </w:tc>
      </w:tr>
      <w:tr w:rsidR="001919C3" w:rsidRPr="00052E10" w14:paraId="75DDBADB" w14:textId="77777777" w:rsidTr="007A364C">
        <w:trPr>
          <w:cantSplit/>
          <w:trHeight w:val="422"/>
        </w:trPr>
        <w:tc>
          <w:tcPr>
            <w:tcW w:w="3704" w:type="dxa"/>
          </w:tcPr>
          <w:p w14:paraId="1D36F289" w14:textId="77777777" w:rsidR="001919C3" w:rsidRPr="004E5892" w:rsidRDefault="001919C3" w:rsidP="00B43586">
            <w:pPr>
              <w:ind w:left="133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t>Национальность</w:t>
            </w:r>
          </w:p>
        </w:tc>
        <w:tc>
          <w:tcPr>
            <w:tcW w:w="6352" w:type="dxa"/>
            <w:vAlign w:val="bottom"/>
          </w:tcPr>
          <w:p w14:paraId="6003338E" w14:textId="60CDB444" w:rsidR="001919C3" w:rsidRPr="001350FD" w:rsidRDefault="00D34958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7C3" w:rsidRPr="00052E10" w14:paraId="63BD9F75" w14:textId="77777777" w:rsidTr="007A364C">
        <w:trPr>
          <w:cantSplit/>
          <w:trHeight w:val="422"/>
        </w:trPr>
        <w:tc>
          <w:tcPr>
            <w:tcW w:w="3704" w:type="dxa"/>
          </w:tcPr>
          <w:p w14:paraId="56564F74" w14:textId="0C23CB42" w:rsidR="003C17C3" w:rsidRPr="003C17C3" w:rsidRDefault="00EC538D" w:rsidP="002D5654">
            <w:pPr>
              <w:ind w:left="133"/>
              <w:rPr>
                <w:b/>
                <w:szCs w:val="24"/>
              </w:rPr>
            </w:pPr>
            <w:r>
              <w:rPr>
                <w:b/>
                <w:szCs w:val="24"/>
              </w:rPr>
              <w:t>Д</w:t>
            </w:r>
            <w:r w:rsidRPr="003C17C3">
              <w:rPr>
                <w:b/>
                <w:szCs w:val="24"/>
              </w:rPr>
              <w:t>ата смерти/</w:t>
            </w:r>
            <w:r w:rsidR="002D5654">
              <w:rPr>
                <w:b/>
                <w:szCs w:val="24"/>
              </w:rPr>
              <w:t>в</w:t>
            </w:r>
            <w:r w:rsidR="00270FB2">
              <w:rPr>
                <w:b/>
                <w:szCs w:val="24"/>
              </w:rPr>
              <w:t>ремя</w:t>
            </w:r>
            <w:r w:rsidR="003C17C3" w:rsidRPr="003C17C3">
              <w:rPr>
                <w:b/>
                <w:szCs w:val="24"/>
              </w:rPr>
              <w:t xml:space="preserve"> смерти</w:t>
            </w:r>
          </w:p>
        </w:tc>
        <w:tc>
          <w:tcPr>
            <w:tcW w:w="6352" w:type="dxa"/>
            <w:vAlign w:val="bottom"/>
          </w:tcPr>
          <w:p w14:paraId="4833048F" w14:textId="77777777" w:rsidR="003C17C3" w:rsidRDefault="003C17C3" w:rsidP="003C17C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 «_____» _________________ 20 </w:t>
            </w:r>
            <w:r w:rsidRPr="004B2B9D">
              <w:rPr>
                <w:szCs w:val="24"/>
              </w:rPr>
              <w:t>____ г.</w:t>
            </w:r>
            <w:r>
              <w:rPr>
                <w:szCs w:val="24"/>
              </w:rPr>
              <w:br/>
              <w:t xml:space="preserve">   _______ч. ________ мин.</w:t>
            </w:r>
          </w:p>
          <w:p w14:paraId="6842BF9C" w14:textId="77777777" w:rsidR="003C17C3" w:rsidRPr="003C17C3" w:rsidRDefault="003C17C3" w:rsidP="003C17C3">
            <w:pPr>
              <w:tabs>
                <w:tab w:val="left" w:pos="1701"/>
              </w:tabs>
              <w:rPr>
                <w:sz w:val="4"/>
                <w:szCs w:val="4"/>
              </w:rPr>
            </w:pPr>
          </w:p>
        </w:tc>
      </w:tr>
      <w:tr w:rsidR="003C17C3" w:rsidRPr="00052E10" w14:paraId="0E4630BE" w14:textId="77777777" w:rsidTr="00D34958">
        <w:trPr>
          <w:cantSplit/>
          <w:trHeight w:val="721"/>
        </w:trPr>
        <w:tc>
          <w:tcPr>
            <w:tcW w:w="3704" w:type="dxa"/>
          </w:tcPr>
          <w:p w14:paraId="7C9B38E5" w14:textId="77777777" w:rsidR="003C17C3" w:rsidRDefault="003C17C3" w:rsidP="00B43586">
            <w:pPr>
              <w:ind w:left="133"/>
              <w:rPr>
                <w:b/>
                <w:szCs w:val="24"/>
              </w:rPr>
            </w:pPr>
            <w:r w:rsidRPr="003C17C3">
              <w:rPr>
                <w:b/>
                <w:szCs w:val="24"/>
              </w:rPr>
              <w:t>Место смерти</w:t>
            </w:r>
          </w:p>
          <w:p w14:paraId="69E2B0E2" w14:textId="77777777" w:rsidR="003C17C3" w:rsidRDefault="003C17C3" w:rsidP="00D60F83">
            <w:pPr>
              <w:spacing w:line="360" w:lineRule="auto"/>
              <w:ind w:left="133"/>
              <w:rPr>
                <w:b/>
                <w:szCs w:val="24"/>
              </w:rPr>
            </w:pPr>
          </w:p>
          <w:p w14:paraId="38A8CC82" w14:textId="77777777" w:rsidR="003C17C3" w:rsidRPr="003C17C3" w:rsidRDefault="003C17C3" w:rsidP="00B43586">
            <w:pPr>
              <w:ind w:left="133"/>
              <w:rPr>
                <w:b/>
                <w:szCs w:val="24"/>
              </w:rPr>
            </w:pPr>
          </w:p>
        </w:tc>
        <w:tc>
          <w:tcPr>
            <w:tcW w:w="6352" w:type="dxa"/>
            <w:vAlign w:val="center"/>
          </w:tcPr>
          <w:p w14:paraId="3EBA5B1D" w14:textId="1F7DA59C" w:rsidR="003C17C3" w:rsidRPr="00586D14" w:rsidRDefault="00D34958" w:rsidP="00D34958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586D14">
              <w:rPr>
                <w:szCs w:val="24"/>
              </w:rPr>
              <w:t>Российская Федерация, Удмуртская Республика, г. Ижевск</w:t>
            </w:r>
          </w:p>
        </w:tc>
      </w:tr>
      <w:tr w:rsidR="001919C3" w:rsidRPr="00052E10" w14:paraId="3300B564" w14:textId="77777777" w:rsidTr="00D34958">
        <w:trPr>
          <w:cantSplit/>
          <w:trHeight w:val="864"/>
        </w:trPr>
        <w:tc>
          <w:tcPr>
            <w:tcW w:w="3704" w:type="dxa"/>
          </w:tcPr>
          <w:p w14:paraId="35C8AE42" w14:textId="77777777" w:rsidR="00D60F83" w:rsidRDefault="001919C3" w:rsidP="00B43586">
            <w:pPr>
              <w:ind w:left="133"/>
              <w:rPr>
                <w:b/>
              </w:rPr>
            </w:pPr>
            <w:r>
              <w:rPr>
                <w:b/>
              </w:rPr>
              <w:t>Адрес последнего места</w:t>
            </w:r>
          </w:p>
          <w:p w14:paraId="6ED1ED85" w14:textId="77777777" w:rsidR="00B74DA9" w:rsidRDefault="001919C3" w:rsidP="00D60F83">
            <w:pPr>
              <w:spacing w:line="360" w:lineRule="auto"/>
              <w:ind w:left="133"/>
              <w:rPr>
                <w:b/>
              </w:rPr>
            </w:pPr>
            <w:r>
              <w:rPr>
                <w:b/>
              </w:rPr>
              <w:t>жительства умершег</w:t>
            </w:r>
            <w:r w:rsidR="00B74DA9">
              <w:rPr>
                <w:b/>
              </w:rPr>
              <w:t>о</w:t>
            </w:r>
          </w:p>
          <w:p w14:paraId="0691F577" w14:textId="77777777" w:rsidR="00D60F83" w:rsidRPr="00B74DA9" w:rsidRDefault="00D60F83" w:rsidP="00B43586">
            <w:pPr>
              <w:ind w:left="133"/>
              <w:rPr>
                <w:b/>
              </w:rPr>
            </w:pPr>
          </w:p>
        </w:tc>
        <w:tc>
          <w:tcPr>
            <w:tcW w:w="6352" w:type="dxa"/>
            <w:tcBorders>
              <w:bottom w:val="single" w:sz="4" w:space="0" w:color="auto"/>
            </w:tcBorders>
            <w:vAlign w:val="center"/>
          </w:tcPr>
          <w:p w14:paraId="28828A4F" w14:textId="3F1BB937" w:rsidR="001919C3" w:rsidRPr="00586D14" w:rsidRDefault="00D34958" w:rsidP="00D34958">
            <w:pPr>
              <w:jc w:val="center"/>
              <w:rPr>
                <w:szCs w:val="24"/>
              </w:rPr>
            </w:pPr>
            <w:proofErr w:type="gramStart"/>
            <w:r w:rsidRPr="00586D14">
              <w:rPr>
                <w:szCs w:val="24"/>
              </w:rPr>
              <w:t>Российская Федерация, Удмуртская Республика, г. Ижевск, ул. Мира, д. 46, кв. 14</w:t>
            </w:r>
            <w:proofErr w:type="gramEnd"/>
          </w:p>
        </w:tc>
      </w:tr>
      <w:tr w:rsidR="00586D14" w:rsidRPr="00052E10" w14:paraId="1A808F31" w14:textId="77777777" w:rsidTr="00586D14">
        <w:trPr>
          <w:cantSplit/>
          <w:trHeight w:val="305"/>
        </w:trPr>
        <w:tc>
          <w:tcPr>
            <w:tcW w:w="3704" w:type="dxa"/>
            <w:vMerge w:val="restart"/>
          </w:tcPr>
          <w:p w14:paraId="3D3B9C1D" w14:textId="77777777" w:rsidR="00586D14" w:rsidRDefault="00586D14" w:rsidP="00B43586">
            <w:pPr>
              <w:ind w:left="133"/>
              <w:rPr>
                <w:b/>
              </w:rPr>
            </w:pPr>
            <w:r>
              <w:rPr>
                <w:b/>
              </w:rPr>
              <w:t>Документ, удостоверяющий</w:t>
            </w:r>
            <w:r>
              <w:rPr>
                <w:b/>
              </w:rPr>
              <w:br/>
              <w:t xml:space="preserve">личность </w:t>
            </w:r>
            <w:proofErr w:type="gramStart"/>
            <w:r>
              <w:rPr>
                <w:b/>
              </w:rPr>
              <w:t>умершего</w:t>
            </w:r>
            <w:proofErr w:type="gramEnd"/>
          </w:p>
          <w:p w14:paraId="32E0D5C2" w14:textId="77777777" w:rsidR="00586D14" w:rsidRDefault="00586D14" w:rsidP="00B43586">
            <w:pPr>
              <w:ind w:left="133"/>
              <w:jc w:val="both"/>
              <w:rPr>
                <w:b/>
              </w:rPr>
            </w:pPr>
            <w:r w:rsidRPr="005E0E9B">
              <w:rPr>
                <w:szCs w:val="24"/>
              </w:rPr>
              <w:t>(при наличии)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14:paraId="3788E9DD" w14:textId="7855CF91" w:rsidR="00586D14" w:rsidRPr="00586D14" w:rsidRDefault="00586D14" w:rsidP="00586D14">
            <w:pPr>
              <w:spacing w:line="19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аспорт гражданина Российской Федерации</w:t>
            </w:r>
          </w:p>
        </w:tc>
      </w:tr>
      <w:tr w:rsidR="00586D14" w:rsidRPr="00052E10" w14:paraId="20C2C15F" w14:textId="77777777" w:rsidTr="005D09E8">
        <w:trPr>
          <w:cantSplit/>
          <w:trHeight w:val="751"/>
        </w:trPr>
        <w:tc>
          <w:tcPr>
            <w:tcW w:w="3704" w:type="dxa"/>
            <w:vMerge/>
          </w:tcPr>
          <w:p w14:paraId="512A09D6" w14:textId="77777777" w:rsidR="00586D14" w:rsidRDefault="00586D14" w:rsidP="00B43586">
            <w:pPr>
              <w:ind w:left="133"/>
              <w:rPr>
                <w:b/>
              </w:rPr>
            </w:pP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14:paraId="7F414DD6" w14:textId="77777777" w:rsidR="00586D14" w:rsidRDefault="00586D14" w:rsidP="00B43586">
            <w:pPr>
              <w:ind w:left="85" w:right="85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наименование)</w:t>
            </w:r>
          </w:p>
          <w:p w14:paraId="075400AF" w14:textId="59758743" w:rsidR="00586D14" w:rsidRDefault="00586D14" w:rsidP="00B43586">
            <w:pPr>
              <w:ind w:left="85" w:right="85"/>
              <w:jc w:val="center"/>
              <w:rPr>
                <w:szCs w:val="28"/>
              </w:rPr>
            </w:pPr>
            <w:r>
              <w:rPr>
                <w:szCs w:val="28"/>
              </w:rPr>
              <w:t>серия ___</w:t>
            </w:r>
            <w:r w:rsidRPr="00586D14">
              <w:rPr>
                <w:szCs w:val="28"/>
                <w:u w:val="single"/>
              </w:rPr>
              <w:t>9408</w:t>
            </w:r>
            <w:r>
              <w:rPr>
                <w:szCs w:val="28"/>
              </w:rPr>
              <w:t>___ № ___</w:t>
            </w:r>
            <w:r w:rsidRPr="00586D14">
              <w:rPr>
                <w:szCs w:val="28"/>
                <w:u w:val="single"/>
              </w:rPr>
              <w:t>946425</w:t>
            </w:r>
            <w:r>
              <w:rPr>
                <w:szCs w:val="28"/>
              </w:rPr>
              <w:t xml:space="preserve">___, </w:t>
            </w:r>
            <w:r w:rsidRPr="00586D14">
              <w:rPr>
                <w:szCs w:val="28"/>
                <w:u w:val="single"/>
              </w:rPr>
              <w:t xml:space="preserve">Отделом УФМС </w:t>
            </w:r>
            <w:r>
              <w:rPr>
                <w:szCs w:val="28"/>
              </w:rPr>
              <w:t>____</w:t>
            </w:r>
          </w:p>
          <w:p w14:paraId="54C83C6B" w14:textId="681205BF" w:rsidR="00586D14" w:rsidRPr="00586D14" w:rsidRDefault="00586D14" w:rsidP="00586D14">
            <w:pPr>
              <w:spacing w:line="192" w:lineRule="auto"/>
              <w:jc w:val="both"/>
              <w:rPr>
                <w:szCs w:val="24"/>
              </w:rPr>
            </w:pPr>
            <w:r w:rsidRPr="00586D14">
              <w:rPr>
                <w:szCs w:val="24"/>
              </w:rPr>
              <w:t>России по УР в Октябрьском районе г. Ижевска</w:t>
            </w:r>
          </w:p>
        </w:tc>
      </w:tr>
      <w:tr w:rsidR="00586D14" w:rsidRPr="00052E10" w14:paraId="71E60793" w14:textId="77777777" w:rsidTr="00586D14">
        <w:trPr>
          <w:cantSplit/>
          <w:trHeight w:val="902"/>
        </w:trPr>
        <w:tc>
          <w:tcPr>
            <w:tcW w:w="3704" w:type="dxa"/>
            <w:vMerge/>
            <w:tcBorders>
              <w:bottom w:val="single" w:sz="4" w:space="0" w:color="auto"/>
            </w:tcBorders>
          </w:tcPr>
          <w:p w14:paraId="63EF5EEB" w14:textId="77777777" w:rsidR="00586D14" w:rsidRDefault="00586D14" w:rsidP="00B43586">
            <w:pPr>
              <w:ind w:left="133"/>
              <w:rPr>
                <w:b/>
              </w:rPr>
            </w:pP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14:paraId="74389D4A" w14:textId="77777777" w:rsidR="00586D14" w:rsidRPr="005E0E9B" w:rsidRDefault="00586D14" w:rsidP="00B43586">
            <w:pPr>
              <w:ind w:left="85" w:right="85"/>
              <w:jc w:val="center"/>
              <w:rPr>
                <w:sz w:val="18"/>
                <w:szCs w:val="18"/>
              </w:rPr>
            </w:pPr>
            <w:r w:rsidRPr="005E0E9B">
              <w:rPr>
                <w:sz w:val="18"/>
                <w:szCs w:val="18"/>
              </w:rPr>
              <w:t xml:space="preserve">(наименование органа, выдавшего документ) </w:t>
            </w:r>
          </w:p>
          <w:p w14:paraId="3AF7227C" w14:textId="54894895" w:rsidR="00586D14" w:rsidRDefault="00586D14" w:rsidP="00B43586">
            <w:pPr>
              <w:ind w:left="85" w:right="85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,</w:t>
            </w:r>
            <w:r w:rsidRPr="00700856">
              <w:rPr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_</w:t>
            </w:r>
            <w:r w:rsidRPr="00586D14">
              <w:rPr>
                <w:szCs w:val="28"/>
                <w:u w:val="single"/>
              </w:rPr>
              <w:t>25.01.2008</w:t>
            </w:r>
            <w:r>
              <w:rPr>
                <w:szCs w:val="28"/>
              </w:rPr>
              <w:t>____________</w:t>
            </w:r>
          </w:p>
          <w:p w14:paraId="35F2B99A" w14:textId="77777777" w:rsidR="00586D14" w:rsidRDefault="00586D14" w:rsidP="00700856">
            <w:pPr>
              <w:spacing w:line="192" w:lineRule="auto"/>
              <w:ind w:left="3517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дата выдачи)</w:t>
            </w:r>
          </w:p>
          <w:p w14:paraId="711947D7" w14:textId="77777777" w:rsidR="00586D14" w:rsidRDefault="00586D14" w:rsidP="003C17C3">
            <w:pPr>
              <w:spacing w:line="192" w:lineRule="auto"/>
              <w:ind w:left="3090"/>
              <w:jc w:val="center"/>
              <w:rPr>
                <w:sz w:val="18"/>
                <w:szCs w:val="28"/>
              </w:rPr>
            </w:pPr>
          </w:p>
        </w:tc>
      </w:tr>
      <w:tr w:rsidR="00D60F83" w:rsidRPr="00052E10" w14:paraId="400AE1E3" w14:textId="77777777" w:rsidTr="00D60F83">
        <w:trPr>
          <w:cantSplit/>
          <w:trHeight w:val="778"/>
        </w:trPr>
        <w:tc>
          <w:tcPr>
            <w:tcW w:w="10056" w:type="dxa"/>
            <w:gridSpan w:val="2"/>
            <w:tcBorders>
              <w:left w:val="nil"/>
              <w:bottom w:val="nil"/>
              <w:right w:val="nil"/>
            </w:tcBorders>
          </w:tcPr>
          <w:p w14:paraId="5101FE5A" w14:textId="77777777" w:rsidR="00D60F83" w:rsidRDefault="00D60F83" w:rsidP="00D60F83">
            <w:pPr>
              <w:tabs>
                <w:tab w:val="left" w:pos="851"/>
              </w:tabs>
              <w:spacing w:line="216" w:lineRule="auto"/>
              <w:jc w:val="both"/>
            </w:pPr>
            <w:r w:rsidRPr="00077473">
              <w:rPr>
                <w:b/>
              </w:rPr>
              <w:t xml:space="preserve">Основание для государственной регистрации </w:t>
            </w:r>
            <w:r>
              <w:rPr>
                <w:b/>
              </w:rPr>
              <w:t>смерти</w:t>
            </w:r>
            <w:r w:rsidRPr="00077473">
              <w:rPr>
                <w:b/>
              </w:rPr>
              <w:t xml:space="preserve"> </w:t>
            </w:r>
            <w:r w:rsidRPr="005E0E9B">
              <w:t>(отметить зна</w:t>
            </w:r>
            <w:bookmarkStart w:id="0" w:name="_GoBack"/>
            <w:bookmarkEnd w:id="0"/>
            <w:r w:rsidRPr="005E0E9B">
              <w:t>ком V и указать реквизиты документа):</w:t>
            </w:r>
          </w:p>
          <w:p w14:paraId="54879B56" w14:textId="25B79508" w:rsidR="00D60F83" w:rsidRDefault="00BE1EB4" w:rsidP="00D60F83">
            <w:pPr>
              <w:jc w:val="both"/>
            </w:pPr>
            <w:r>
              <w:rPr>
                <w:noProof/>
              </w:rPr>
              <w:sym w:font="Wingdings" w:char="F0FE"/>
            </w:r>
            <w:r w:rsidR="00D60F83">
              <w:rPr>
                <w:noProof/>
              </w:rPr>
              <w:t xml:space="preserve"> </w:t>
            </w:r>
            <w:r w:rsidR="00D60F83" w:rsidRPr="00983BBB">
              <w:t>медицинское свидетельство о смерти</w:t>
            </w:r>
          </w:p>
          <w:p w14:paraId="715F0782" w14:textId="1E186BF4" w:rsidR="00D60F83" w:rsidRDefault="003420CB" w:rsidP="00D60F83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41FDA7" wp14:editId="16E65A07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D60F83">
              <w:rPr>
                <w:noProof/>
              </w:rPr>
              <w:t xml:space="preserve"> </w:t>
            </w:r>
            <w:r w:rsidR="00D60F83" w:rsidRPr="00983BBB">
              <w:t xml:space="preserve">медицинское свидетельство о </w:t>
            </w:r>
            <w:r w:rsidR="00D60F83">
              <w:t>перинатальной смерти</w:t>
            </w:r>
          </w:p>
          <w:p w14:paraId="65AFFB30" w14:textId="3828ECDA" w:rsidR="00D60F83" w:rsidRPr="00D60F83" w:rsidRDefault="003B2331" w:rsidP="00D60F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_____________</w:t>
            </w:r>
            <w:r w:rsidR="00D60F83" w:rsidRPr="00D60F83">
              <w:rPr>
                <w:szCs w:val="24"/>
              </w:rPr>
              <w:t>___________________________________________________</w:t>
            </w:r>
            <w:r w:rsidR="00D60F83">
              <w:rPr>
                <w:szCs w:val="24"/>
              </w:rPr>
              <w:t>__________________</w:t>
            </w:r>
            <w:r w:rsidR="00D60F83" w:rsidRPr="00D60F83">
              <w:rPr>
                <w:szCs w:val="24"/>
              </w:rPr>
              <w:t>,</w:t>
            </w:r>
          </w:p>
          <w:p w14:paraId="2B444F1C" w14:textId="77777777" w:rsidR="00D60F83" w:rsidRPr="00B74DA9" w:rsidRDefault="00D60F83" w:rsidP="00D60F83">
            <w:pPr>
              <w:spacing w:line="204" w:lineRule="auto"/>
              <w:jc w:val="center"/>
              <w:rPr>
                <w:sz w:val="18"/>
              </w:rPr>
            </w:pPr>
            <w:r w:rsidRPr="00B74DA9">
              <w:rPr>
                <w:sz w:val="18"/>
              </w:rPr>
              <w:t>(</w:t>
            </w:r>
            <w:r>
              <w:rPr>
                <w:sz w:val="18"/>
              </w:rPr>
              <w:t>наименование органа,</w:t>
            </w:r>
            <w:r w:rsidRPr="0072227B">
              <w:rPr>
                <w:rFonts w:eastAsia="Calibri"/>
                <w:sz w:val="18"/>
                <w:szCs w:val="24"/>
                <w:lang w:eastAsia="en-US"/>
              </w:rPr>
              <w:t xml:space="preserve"> выдавшего документ</w:t>
            </w:r>
            <w:r w:rsidRPr="00B74DA9">
              <w:rPr>
                <w:sz w:val="18"/>
              </w:rPr>
              <w:t>)</w:t>
            </w:r>
          </w:p>
          <w:p w14:paraId="769BA382" w14:textId="77777777" w:rsidR="00D60F83" w:rsidRDefault="00D60F83" w:rsidP="00D60F8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2227B">
              <w:rPr>
                <w:rFonts w:eastAsia="Calibri"/>
                <w:szCs w:val="24"/>
                <w:lang w:eastAsia="en-US"/>
              </w:rPr>
              <w:t>серия ___________ № __________</w:t>
            </w:r>
            <w:r>
              <w:rPr>
                <w:rFonts w:eastAsia="Calibri"/>
                <w:szCs w:val="24"/>
                <w:lang w:eastAsia="en-US"/>
              </w:rPr>
              <w:t xml:space="preserve">___________________ </w:t>
            </w:r>
            <w:r w:rsidRPr="0072227B">
              <w:rPr>
                <w:rFonts w:eastAsia="Calibri"/>
                <w:sz w:val="44"/>
                <w:szCs w:val="24"/>
                <w:lang w:eastAsia="en-US"/>
              </w:rPr>
              <w:t xml:space="preserve"> </w:t>
            </w:r>
            <w:r w:rsidRPr="0072227B">
              <w:rPr>
                <w:rFonts w:eastAsia="Calibri"/>
                <w:szCs w:val="24"/>
                <w:lang w:eastAsia="en-US"/>
              </w:rPr>
              <w:t>от «______» _______________</w:t>
            </w:r>
            <w:r>
              <w:rPr>
                <w:rFonts w:eastAsia="Calibri"/>
                <w:szCs w:val="24"/>
                <w:lang w:eastAsia="en-US"/>
              </w:rPr>
              <w:t xml:space="preserve"> ______ 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г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.</w:t>
            </w:r>
          </w:p>
          <w:p w14:paraId="4BDCB739" w14:textId="5A656C08" w:rsidR="00D60F83" w:rsidRDefault="003420CB" w:rsidP="00D60F83">
            <w:pPr>
              <w:spacing w:before="40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84B45B" wp14:editId="3693AD20">
                      <wp:extent cx="152400" cy="152400"/>
                      <wp:effectExtent l="9525" t="9525" r="9525" b="952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u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Lk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pekzu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D60F83">
              <w:rPr>
                <w:noProof/>
              </w:rPr>
              <w:t xml:space="preserve"> </w:t>
            </w:r>
            <w:r w:rsidR="00D60F83" w:rsidRPr="00983BBB">
              <w:rPr>
                <w:szCs w:val="24"/>
              </w:rPr>
              <w:t>решение суда</w:t>
            </w:r>
            <w:r w:rsidR="00D60F83">
              <w:rPr>
                <w:sz w:val="22"/>
                <w:szCs w:val="22"/>
              </w:rPr>
              <w:t xml:space="preserve"> </w:t>
            </w:r>
            <w:r w:rsidR="00D60F83" w:rsidRPr="005E0E9B">
              <w:rPr>
                <w:szCs w:val="24"/>
              </w:rPr>
              <w:t>об установлении факта смерти</w:t>
            </w:r>
            <w:r w:rsidR="00D60F83">
              <w:rPr>
                <w:szCs w:val="24"/>
              </w:rPr>
              <w:t xml:space="preserve"> </w:t>
            </w:r>
          </w:p>
          <w:p w14:paraId="6D6DEF6E" w14:textId="73042183" w:rsidR="00D60F83" w:rsidRDefault="003420CB" w:rsidP="00D60F83">
            <w:pPr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76C74A" wp14:editId="3C0DA873">
                      <wp:extent cx="152400" cy="152400"/>
                      <wp:effectExtent l="9525" t="9525" r="9525" b="9525"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NAZ0iu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D60F83">
              <w:rPr>
                <w:noProof/>
              </w:rPr>
              <w:t xml:space="preserve"> </w:t>
            </w:r>
            <w:proofErr w:type="gramStart"/>
            <w:r w:rsidR="00D60F83" w:rsidRPr="00983BBB">
              <w:rPr>
                <w:szCs w:val="24"/>
              </w:rPr>
              <w:t>решение суда</w:t>
            </w:r>
            <w:r w:rsidR="00D60F83">
              <w:rPr>
                <w:sz w:val="22"/>
                <w:szCs w:val="22"/>
              </w:rPr>
              <w:t xml:space="preserve"> </w:t>
            </w:r>
            <w:r w:rsidR="00D60F83" w:rsidRPr="005E0E9B">
              <w:rPr>
                <w:szCs w:val="24"/>
              </w:rPr>
              <w:t xml:space="preserve">об </w:t>
            </w:r>
            <w:r w:rsidR="00D60F83" w:rsidRPr="00783AF0">
              <w:rPr>
                <w:szCs w:val="24"/>
              </w:rPr>
              <w:t>объявлении лица умершим</w:t>
            </w:r>
            <w:proofErr w:type="gramEnd"/>
          </w:p>
          <w:p w14:paraId="2D87341E" w14:textId="77777777" w:rsidR="00D60F83" w:rsidRDefault="00D60F83" w:rsidP="00D60F83">
            <w:pPr>
              <w:spacing w:before="60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от «_____»______________ </w:t>
            </w:r>
            <w:r w:rsidRPr="005E0E9B">
              <w:rPr>
                <w:szCs w:val="24"/>
              </w:rPr>
              <w:t xml:space="preserve">_______ </w:t>
            </w:r>
            <w:proofErr w:type="gramStart"/>
            <w:r w:rsidRPr="005E0E9B">
              <w:rPr>
                <w:szCs w:val="24"/>
              </w:rPr>
              <w:t>г</w:t>
            </w:r>
            <w:proofErr w:type="gramEnd"/>
            <w:r w:rsidRPr="005E0E9B">
              <w:rPr>
                <w:szCs w:val="24"/>
              </w:rPr>
              <w:t>.</w:t>
            </w:r>
            <w:r w:rsidR="00FC2DCE">
              <w:rPr>
                <w:szCs w:val="24"/>
              </w:rPr>
              <w:t xml:space="preserve">, </w:t>
            </w:r>
            <w:r w:rsidRPr="005E0E9B">
              <w:rPr>
                <w:szCs w:val="24"/>
              </w:rPr>
              <w:t xml:space="preserve"> </w:t>
            </w:r>
            <w:r>
              <w:rPr>
                <w:szCs w:val="24"/>
              </w:rPr>
              <w:t>________</w:t>
            </w:r>
            <w:r>
              <w:rPr>
                <w:sz w:val="22"/>
                <w:szCs w:val="22"/>
              </w:rPr>
              <w:t>_____________________________________________</w:t>
            </w:r>
          </w:p>
          <w:p w14:paraId="36E71EC4" w14:textId="77777777" w:rsidR="00D60F83" w:rsidRDefault="00D60F83" w:rsidP="00D60F83">
            <w:pPr>
              <w:spacing w:line="204" w:lineRule="auto"/>
              <w:ind w:left="5103"/>
              <w:jc w:val="center"/>
              <w:rPr>
                <w:sz w:val="18"/>
              </w:rPr>
            </w:pPr>
            <w:r w:rsidRPr="00B74DA9">
              <w:rPr>
                <w:sz w:val="18"/>
              </w:rPr>
              <w:t>(наименование суда)</w:t>
            </w:r>
          </w:p>
          <w:p w14:paraId="5B942410" w14:textId="77777777" w:rsidR="00D60F83" w:rsidRPr="0033049B" w:rsidRDefault="00D60F83" w:rsidP="00FC2DCE">
            <w:pPr>
              <w:spacing w:line="204" w:lineRule="auto"/>
              <w:ind w:right="-141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</w:t>
            </w:r>
          </w:p>
          <w:p w14:paraId="5D385200" w14:textId="77777777" w:rsidR="00D60F83" w:rsidRPr="007A364C" w:rsidRDefault="00D60F83" w:rsidP="00D60F83">
            <w:pPr>
              <w:jc w:val="both"/>
              <w:rPr>
                <w:sz w:val="14"/>
              </w:rPr>
            </w:pPr>
          </w:p>
          <w:p w14:paraId="54AEC22F" w14:textId="4797752C" w:rsidR="00FC2DCE" w:rsidRDefault="003420CB" w:rsidP="00D60F83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130322" wp14:editId="129A6167">
                      <wp:extent cx="152400" cy="152400"/>
                      <wp:effectExtent l="9525" t="9525" r="9525" b="9525"/>
                      <wp:docPr id="1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St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E4HJK2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D60F83">
              <w:t xml:space="preserve"> д</w:t>
            </w:r>
            <w:r w:rsidR="00D60F83" w:rsidRPr="00983BBB">
              <w:rPr>
                <w:szCs w:val="24"/>
              </w:rPr>
              <w:t xml:space="preserve">окумент, выданный компетентными органами, о факте смерти лица, необоснованно </w:t>
            </w:r>
            <w:r w:rsidR="00D60F83" w:rsidRPr="007A364C">
              <w:rPr>
                <w:spacing w:val="-4"/>
                <w:szCs w:val="24"/>
              </w:rPr>
              <w:t>репрессированного и впоследствии реабилитированного на основании закона о реабилитации жертв</w:t>
            </w:r>
            <w:r w:rsidR="00D60F83" w:rsidRPr="00983BBB">
              <w:rPr>
                <w:szCs w:val="24"/>
              </w:rPr>
              <w:t xml:space="preserve"> политических репрессий</w:t>
            </w:r>
            <w:r w:rsidR="00FC2DCE">
              <w:rPr>
                <w:szCs w:val="24"/>
              </w:rPr>
              <w:t>: _____________________________________________________________</w:t>
            </w:r>
          </w:p>
          <w:p w14:paraId="4F5C6C66" w14:textId="77777777" w:rsidR="00FC2DCE" w:rsidRPr="00B74DA9" w:rsidRDefault="00FC2DCE" w:rsidP="00FC2DCE">
            <w:pPr>
              <w:tabs>
                <w:tab w:val="left" w:pos="426"/>
              </w:tabs>
              <w:spacing w:line="204" w:lineRule="auto"/>
              <w:ind w:left="2685"/>
              <w:jc w:val="center"/>
              <w:rPr>
                <w:sz w:val="18"/>
              </w:rPr>
            </w:pPr>
            <w:r w:rsidRPr="00B74DA9">
              <w:rPr>
                <w:sz w:val="18"/>
              </w:rPr>
              <w:t>(наименование органа, выдавшего документ)</w:t>
            </w:r>
          </w:p>
          <w:p w14:paraId="27B77167" w14:textId="77777777" w:rsidR="00FC2DCE" w:rsidRDefault="00FC2DCE" w:rsidP="00FC2D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</w:t>
            </w:r>
            <w:r w:rsidRPr="004E5892">
              <w:rPr>
                <w:spacing w:val="-2"/>
                <w:szCs w:val="24"/>
              </w:rPr>
              <w:t>__________</w:t>
            </w:r>
            <w:r>
              <w:rPr>
                <w:spacing w:val="-2"/>
                <w:szCs w:val="24"/>
              </w:rPr>
              <w:t>____</w:t>
            </w:r>
            <w:r w:rsidRPr="00BF7123">
              <w:rPr>
                <w:spacing w:val="-6"/>
                <w:szCs w:val="24"/>
              </w:rPr>
              <w:t>__________,</w:t>
            </w:r>
          </w:p>
          <w:p w14:paraId="438648EB" w14:textId="77777777" w:rsidR="00D60F83" w:rsidRDefault="00BF7123" w:rsidP="008B6AB0">
            <w:pPr>
              <w:tabs>
                <w:tab w:val="left" w:pos="426"/>
              </w:tabs>
              <w:spacing w:before="80"/>
              <w:jc w:val="both"/>
              <w:rPr>
                <w:sz w:val="16"/>
              </w:rPr>
            </w:pPr>
            <w:r>
              <w:t xml:space="preserve">№ _____________________________________ </w:t>
            </w:r>
            <w:r w:rsidR="008B6AB0" w:rsidRPr="0072227B">
              <w:rPr>
                <w:rFonts w:eastAsia="Calibri"/>
                <w:szCs w:val="24"/>
                <w:lang w:eastAsia="en-US"/>
              </w:rPr>
              <w:t>от «______» _______________</w:t>
            </w:r>
            <w:r w:rsidR="008B6AB0">
              <w:rPr>
                <w:rFonts w:eastAsia="Calibri"/>
                <w:szCs w:val="24"/>
                <w:lang w:eastAsia="en-US"/>
              </w:rPr>
              <w:t xml:space="preserve"> ______ </w:t>
            </w:r>
            <w:proofErr w:type="gramStart"/>
            <w:r w:rsidR="008B6AB0">
              <w:rPr>
                <w:rFonts w:eastAsia="Calibri"/>
                <w:szCs w:val="24"/>
                <w:lang w:eastAsia="en-US"/>
              </w:rPr>
              <w:t>г</w:t>
            </w:r>
            <w:proofErr w:type="gramEnd"/>
            <w:r w:rsidR="008B6AB0">
              <w:rPr>
                <w:rFonts w:eastAsia="Calibri"/>
                <w:szCs w:val="24"/>
                <w:lang w:eastAsia="en-US"/>
              </w:rPr>
              <w:t>.</w:t>
            </w:r>
          </w:p>
          <w:p w14:paraId="11A84AAC" w14:textId="77777777" w:rsidR="00D60F83" w:rsidRPr="00B7547D" w:rsidRDefault="00D60F83" w:rsidP="00D60F83">
            <w:pPr>
              <w:tabs>
                <w:tab w:val="left" w:pos="426"/>
              </w:tabs>
              <w:jc w:val="both"/>
              <w:rPr>
                <w:sz w:val="22"/>
              </w:rPr>
            </w:pPr>
          </w:p>
          <w:p w14:paraId="00456029" w14:textId="77777777" w:rsidR="00BF7123" w:rsidRPr="00BF7123" w:rsidRDefault="00BF7123" w:rsidP="00BF7123">
            <w:pPr>
              <w:ind w:left="-9"/>
              <w:jc w:val="both"/>
              <w:rPr>
                <w:spacing w:val="-7"/>
                <w:szCs w:val="24"/>
              </w:rPr>
            </w:pPr>
            <w:r w:rsidRPr="00BF7123">
              <w:rPr>
                <w:b/>
                <w:spacing w:val="-7"/>
                <w:szCs w:val="24"/>
              </w:rPr>
              <w:t xml:space="preserve">Документ, подтверждающий полномочия заявителя: </w:t>
            </w:r>
            <w:r w:rsidRPr="00BF7123">
              <w:rPr>
                <w:spacing w:val="-7"/>
                <w:szCs w:val="24"/>
              </w:rPr>
              <w:t>доверенность от «____» ___________ 20___ г.,</w:t>
            </w:r>
          </w:p>
          <w:p w14:paraId="0086B6CD" w14:textId="77777777" w:rsidR="00D60F83" w:rsidRDefault="00D60F83" w:rsidP="00BF7123">
            <w:pPr>
              <w:spacing w:before="6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</w:t>
            </w:r>
            <w:r w:rsidRPr="004E5892">
              <w:rPr>
                <w:spacing w:val="-2"/>
                <w:szCs w:val="24"/>
              </w:rPr>
              <w:t>___________________</w:t>
            </w:r>
            <w:r>
              <w:rPr>
                <w:szCs w:val="24"/>
              </w:rPr>
              <w:t>_</w:t>
            </w:r>
          </w:p>
          <w:p w14:paraId="4B1F88E7" w14:textId="77777777" w:rsidR="00D60F83" w:rsidRDefault="00D60F83" w:rsidP="00D60F83">
            <w:pPr>
              <w:spacing w:line="204" w:lineRule="auto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 органа</w:t>
            </w:r>
            <w:r w:rsidR="00BF7123">
              <w:rPr>
                <w:sz w:val="18"/>
              </w:rPr>
              <w:t>, выдавшего документ</w:t>
            </w:r>
            <w:r w:rsidRPr="00B74DA9">
              <w:rPr>
                <w:sz w:val="18"/>
              </w:rPr>
              <w:t>)</w:t>
            </w:r>
          </w:p>
          <w:p w14:paraId="13D3D123" w14:textId="77777777" w:rsidR="00D60F83" w:rsidRDefault="00D60F83" w:rsidP="00B43586">
            <w:pPr>
              <w:ind w:left="85" w:right="85"/>
              <w:jc w:val="center"/>
              <w:rPr>
                <w:sz w:val="28"/>
                <w:szCs w:val="28"/>
              </w:rPr>
            </w:pPr>
          </w:p>
        </w:tc>
      </w:tr>
    </w:tbl>
    <w:p w14:paraId="7C88A7D0" w14:textId="77777777" w:rsidR="005D4F57" w:rsidRDefault="005D4F57" w:rsidP="007A364C">
      <w:pPr>
        <w:rPr>
          <w:szCs w:val="24"/>
        </w:rPr>
      </w:pPr>
    </w:p>
    <w:p w14:paraId="219ADB6A" w14:textId="77777777" w:rsidR="006D26D2" w:rsidRPr="009A37C9" w:rsidRDefault="006D26D2" w:rsidP="007A364C">
      <w:pPr>
        <w:rPr>
          <w:i/>
          <w:szCs w:val="24"/>
        </w:rPr>
      </w:pPr>
      <w:r w:rsidRPr="009A37C9">
        <w:rPr>
          <w:szCs w:val="24"/>
        </w:rPr>
        <w:t>«____»_______</w:t>
      </w:r>
      <w:r w:rsidR="008A6134">
        <w:rPr>
          <w:szCs w:val="24"/>
        </w:rPr>
        <w:t>_</w:t>
      </w:r>
      <w:r w:rsidRPr="009A37C9">
        <w:rPr>
          <w:szCs w:val="24"/>
        </w:rPr>
        <w:t xml:space="preserve">______ </w:t>
      </w:r>
      <w:r w:rsidR="009A37C9">
        <w:rPr>
          <w:szCs w:val="24"/>
        </w:rPr>
        <w:t>20</w:t>
      </w:r>
      <w:r w:rsidRPr="009A37C9">
        <w:rPr>
          <w:szCs w:val="24"/>
        </w:rPr>
        <w:t>__</w:t>
      </w:r>
      <w:r w:rsidR="008A6134">
        <w:rPr>
          <w:szCs w:val="24"/>
        </w:rPr>
        <w:t>__</w:t>
      </w:r>
      <w:r w:rsidRPr="009A37C9">
        <w:rPr>
          <w:szCs w:val="24"/>
        </w:rPr>
        <w:t>__ г.</w:t>
      </w:r>
      <w:r w:rsidRPr="009A37C9">
        <w:rPr>
          <w:i/>
          <w:szCs w:val="24"/>
        </w:rPr>
        <w:tab/>
      </w:r>
      <w:r w:rsidRPr="009A37C9">
        <w:rPr>
          <w:i/>
          <w:szCs w:val="24"/>
        </w:rPr>
        <w:tab/>
      </w:r>
      <w:r w:rsidRPr="009A37C9">
        <w:rPr>
          <w:i/>
          <w:szCs w:val="24"/>
        </w:rPr>
        <w:tab/>
      </w:r>
      <w:r w:rsidR="009A37C9">
        <w:rPr>
          <w:i/>
          <w:szCs w:val="24"/>
        </w:rPr>
        <w:tab/>
      </w:r>
      <w:r w:rsidR="00D67748">
        <w:rPr>
          <w:i/>
          <w:szCs w:val="24"/>
        </w:rPr>
        <w:t xml:space="preserve">     </w:t>
      </w:r>
      <w:r w:rsidR="007A364C">
        <w:rPr>
          <w:i/>
          <w:szCs w:val="24"/>
        </w:rPr>
        <w:t xml:space="preserve"> </w:t>
      </w:r>
      <w:r w:rsidR="00D67748">
        <w:rPr>
          <w:i/>
          <w:szCs w:val="24"/>
        </w:rPr>
        <w:t xml:space="preserve">   </w:t>
      </w:r>
      <w:r w:rsidRPr="009A37C9">
        <w:rPr>
          <w:szCs w:val="24"/>
        </w:rPr>
        <w:t>_________________________</w:t>
      </w:r>
    </w:p>
    <w:p w14:paraId="4CE026EE" w14:textId="77777777" w:rsidR="00365249" w:rsidRDefault="009A37C9" w:rsidP="007A364C">
      <w:pPr>
        <w:spacing w:line="204" w:lineRule="auto"/>
        <w:ind w:left="6946"/>
        <w:jc w:val="center"/>
        <w:rPr>
          <w:iCs/>
          <w:sz w:val="18"/>
        </w:rPr>
      </w:pPr>
      <w:r w:rsidRPr="002F40D7">
        <w:rPr>
          <w:iCs/>
          <w:sz w:val="18"/>
        </w:rPr>
        <w:t>(</w:t>
      </w:r>
      <w:r w:rsidR="006D26D2" w:rsidRPr="002F40D7">
        <w:rPr>
          <w:iCs/>
          <w:sz w:val="18"/>
        </w:rPr>
        <w:t>подпись</w:t>
      </w:r>
      <w:r w:rsidR="004F5031" w:rsidRPr="002F40D7">
        <w:rPr>
          <w:iCs/>
          <w:sz w:val="18"/>
        </w:rPr>
        <w:t xml:space="preserve"> заявителя</w:t>
      </w:r>
      <w:r w:rsidR="00873780">
        <w:rPr>
          <w:iCs/>
          <w:sz w:val="18"/>
        </w:rPr>
        <w:t>)</w:t>
      </w:r>
    </w:p>
    <w:sectPr w:rsidR="00365249" w:rsidSect="007A364C">
      <w:headerReference w:type="even" r:id="rId9"/>
      <w:headerReference w:type="default" r:id="rId10"/>
      <w:headerReference w:type="first" r:id="rId11"/>
      <w:pgSz w:w="11907" w:h="16840" w:code="9"/>
      <w:pgMar w:top="1134" w:right="709" w:bottom="851" w:left="1134" w:header="567" w:footer="567" w:gutter="0"/>
      <w:cols w:space="709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821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81359" w14:textId="77777777" w:rsidR="000A4462" w:rsidRDefault="000A4462">
      <w:r>
        <w:separator/>
      </w:r>
    </w:p>
  </w:endnote>
  <w:endnote w:type="continuationSeparator" w:id="0">
    <w:p w14:paraId="087370A2" w14:textId="77777777" w:rsidR="000A4462" w:rsidRDefault="000A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4A8B2" w14:textId="77777777" w:rsidR="000A4462" w:rsidRDefault="000A4462">
      <w:r>
        <w:separator/>
      </w:r>
    </w:p>
  </w:footnote>
  <w:footnote w:type="continuationSeparator" w:id="0">
    <w:p w14:paraId="0EDAE0C0" w14:textId="77777777" w:rsidR="000A4462" w:rsidRDefault="000A4462">
      <w:r>
        <w:continuationSeparator/>
      </w:r>
    </w:p>
  </w:footnote>
  <w:footnote w:id="1">
    <w:p w14:paraId="15552CFC" w14:textId="77777777" w:rsidR="00774A81" w:rsidRPr="00967C98" w:rsidRDefault="00774A81" w:rsidP="00351B56">
      <w:pPr>
        <w:spacing w:line="228" w:lineRule="auto"/>
        <w:jc w:val="both"/>
        <w:rPr>
          <w:sz w:val="18"/>
          <w:szCs w:val="18"/>
        </w:rPr>
      </w:pPr>
      <w:r w:rsidRPr="00967C98">
        <w:rPr>
          <w:rStyle w:val="ab"/>
          <w:sz w:val="18"/>
          <w:szCs w:val="18"/>
        </w:rPr>
        <w:footnoteRef/>
      </w:r>
      <w:r w:rsidRPr="00967C98">
        <w:rPr>
          <w:sz w:val="18"/>
          <w:szCs w:val="18"/>
        </w:rPr>
        <w:t xml:space="preserve"> Заполняется супругом (супругой), другими членами семьи умершего, а также любым другим лицом, присутствовавшим</w:t>
      </w:r>
      <w:r w:rsidRPr="00967C98">
        <w:rPr>
          <w:sz w:val="18"/>
          <w:szCs w:val="18"/>
        </w:rPr>
        <w:br/>
        <w:t xml:space="preserve">в момент смерти или иным </w:t>
      </w:r>
      <w:proofErr w:type="gramStart"/>
      <w:r w:rsidRPr="00967C98">
        <w:rPr>
          <w:sz w:val="18"/>
          <w:szCs w:val="18"/>
        </w:rPr>
        <w:t>образом</w:t>
      </w:r>
      <w:proofErr w:type="gramEnd"/>
      <w:r w:rsidRPr="00967C98">
        <w:rPr>
          <w:sz w:val="18"/>
          <w:szCs w:val="18"/>
        </w:rPr>
        <w:t xml:space="preserve"> информированным о наступлении смерти, в соответствии с пунктом 1 статьи 66 Федерального закона от 15.11.1997 № 143-ФЗ «Об актах гражданского состояния».</w:t>
      </w:r>
    </w:p>
    <w:p w14:paraId="7FAB8B39" w14:textId="77777777" w:rsidR="00774A81" w:rsidRDefault="00774A81" w:rsidP="00351B56">
      <w:pPr>
        <w:adjustRightInd w:val="0"/>
        <w:spacing w:line="228" w:lineRule="auto"/>
        <w:jc w:val="both"/>
      </w:pPr>
      <w:r w:rsidRPr="00967C98">
        <w:rPr>
          <w:rStyle w:val="ab"/>
          <w:sz w:val="18"/>
          <w:szCs w:val="18"/>
        </w:rPr>
        <w:t>2</w:t>
      </w:r>
      <w:r w:rsidRPr="00967C98">
        <w:rPr>
          <w:sz w:val="18"/>
          <w:szCs w:val="18"/>
        </w:rPr>
        <w:t xml:space="preserve"> Заполняется уполномоченным лицом медицинской организации или организации социального обслуживания, учреждения, исполняющего наказания, органа внутренних дел, органа дознания или следствия, командиром воинской части в соответствии</w:t>
      </w:r>
      <w:r w:rsidRPr="00967C98">
        <w:rPr>
          <w:sz w:val="18"/>
          <w:szCs w:val="18"/>
        </w:rPr>
        <w:br/>
        <w:t>с пунктом 1 статьи 66 Федерального закона от 15.11.1997 № 143-ФЗ «Об актах гражданского состояния»</w:t>
      </w:r>
      <w:r>
        <w:rPr>
          <w:sz w:val="18"/>
          <w:szCs w:val="18"/>
        </w:rPr>
        <w:t>.</w:t>
      </w:r>
    </w:p>
  </w:footnote>
  <w:footnote w:id="2">
    <w:p w14:paraId="50D327CE" w14:textId="77777777" w:rsidR="00774A81" w:rsidRPr="00D60F83" w:rsidRDefault="00774A81" w:rsidP="00351B56">
      <w:pPr>
        <w:jc w:val="both"/>
        <w:rPr>
          <w:sz w:val="2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D9C7" w14:textId="77777777" w:rsidR="00CC5B7F" w:rsidRDefault="00106A05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511A7B9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3D001" w14:textId="625B9EE0" w:rsidR="007A364C" w:rsidRPr="007A364C" w:rsidRDefault="007A364C" w:rsidP="007A364C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D4CE5" w14:textId="3DFA12B1" w:rsidR="007A364C" w:rsidRPr="007A364C" w:rsidRDefault="007A364C" w:rsidP="007A364C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6F44776"/>
    <w:multiLevelType w:val="hybridMultilevel"/>
    <w:tmpl w:val="D5F2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A44E28"/>
    <w:multiLevelType w:val="hybridMultilevel"/>
    <w:tmpl w:val="A762CF16"/>
    <w:lvl w:ilvl="0" w:tplc="26E46D18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275B"/>
    <w:rsid w:val="00003CDF"/>
    <w:rsid w:val="00006605"/>
    <w:rsid w:val="00006D1A"/>
    <w:rsid w:val="00011011"/>
    <w:rsid w:val="00015FD3"/>
    <w:rsid w:val="00023460"/>
    <w:rsid w:val="000249EC"/>
    <w:rsid w:val="00024DE6"/>
    <w:rsid w:val="00025518"/>
    <w:rsid w:val="00025A97"/>
    <w:rsid w:val="000272FA"/>
    <w:rsid w:val="00030C60"/>
    <w:rsid w:val="00037E94"/>
    <w:rsid w:val="000456D6"/>
    <w:rsid w:val="00045725"/>
    <w:rsid w:val="000478A9"/>
    <w:rsid w:val="00051C4B"/>
    <w:rsid w:val="00052E10"/>
    <w:rsid w:val="00053AB2"/>
    <w:rsid w:val="00061F10"/>
    <w:rsid w:val="00067DBB"/>
    <w:rsid w:val="000710FF"/>
    <w:rsid w:val="00075515"/>
    <w:rsid w:val="00076695"/>
    <w:rsid w:val="00077473"/>
    <w:rsid w:val="00081B3A"/>
    <w:rsid w:val="000A4462"/>
    <w:rsid w:val="000B1DD7"/>
    <w:rsid w:val="000B2DCE"/>
    <w:rsid w:val="000B680A"/>
    <w:rsid w:val="000C3CD5"/>
    <w:rsid w:val="000C3D39"/>
    <w:rsid w:val="000C3F14"/>
    <w:rsid w:val="000C51C2"/>
    <w:rsid w:val="000D2401"/>
    <w:rsid w:val="000E053F"/>
    <w:rsid w:val="000E206A"/>
    <w:rsid w:val="000E4883"/>
    <w:rsid w:val="000F6EBC"/>
    <w:rsid w:val="0010434F"/>
    <w:rsid w:val="001068BB"/>
    <w:rsid w:val="00106A05"/>
    <w:rsid w:val="001229DC"/>
    <w:rsid w:val="00124B11"/>
    <w:rsid w:val="0013194F"/>
    <w:rsid w:val="001350FD"/>
    <w:rsid w:val="001458AE"/>
    <w:rsid w:val="00145BFD"/>
    <w:rsid w:val="001919C3"/>
    <w:rsid w:val="001B0EBD"/>
    <w:rsid w:val="001B2424"/>
    <w:rsid w:val="001B36B7"/>
    <w:rsid w:val="001B53A8"/>
    <w:rsid w:val="001B59DC"/>
    <w:rsid w:val="001B6B0D"/>
    <w:rsid w:val="001C0E8D"/>
    <w:rsid w:val="001C5F6C"/>
    <w:rsid w:val="001D3541"/>
    <w:rsid w:val="001D5B06"/>
    <w:rsid w:val="001D5DE8"/>
    <w:rsid w:val="001E06BC"/>
    <w:rsid w:val="001E1617"/>
    <w:rsid w:val="001E6088"/>
    <w:rsid w:val="001F2C01"/>
    <w:rsid w:val="00202F03"/>
    <w:rsid w:val="00206AC6"/>
    <w:rsid w:val="00217608"/>
    <w:rsid w:val="002205AB"/>
    <w:rsid w:val="0022576B"/>
    <w:rsid w:val="002322D5"/>
    <w:rsid w:val="00235904"/>
    <w:rsid w:val="00242612"/>
    <w:rsid w:val="002454F7"/>
    <w:rsid w:val="00245BF8"/>
    <w:rsid w:val="00246AED"/>
    <w:rsid w:val="002476CA"/>
    <w:rsid w:val="002550C3"/>
    <w:rsid w:val="00262B41"/>
    <w:rsid w:val="00264026"/>
    <w:rsid w:val="00265653"/>
    <w:rsid w:val="00270FB2"/>
    <w:rsid w:val="00284DDC"/>
    <w:rsid w:val="0028532D"/>
    <w:rsid w:val="00295274"/>
    <w:rsid w:val="002A1179"/>
    <w:rsid w:val="002C08B7"/>
    <w:rsid w:val="002C0DF4"/>
    <w:rsid w:val="002D4972"/>
    <w:rsid w:val="002D5654"/>
    <w:rsid w:val="002D583A"/>
    <w:rsid w:val="002E05A0"/>
    <w:rsid w:val="002E6AA9"/>
    <w:rsid w:val="002F0955"/>
    <w:rsid w:val="002F40D7"/>
    <w:rsid w:val="003039B8"/>
    <w:rsid w:val="00303ED2"/>
    <w:rsid w:val="00307CEC"/>
    <w:rsid w:val="0031543E"/>
    <w:rsid w:val="003155B2"/>
    <w:rsid w:val="0032495D"/>
    <w:rsid w:val="00325482"/>
    <w:rsid w:val="0033049B"/>
    <w:rsid w:val="00330935"/>
    <w:rsid w:val="003412FD"/>
    <w:rsid w:val="003420CB"/>
    <w:rsid w:val="00342F3D"/>
    <w:rsid w:val="00350AE5"/>
    <w:rsid w:val="00351B56"/>
    <w:rsid w:val="0035516D"/>
    <w:rsid w:val="00365249"/>
    <w:rsid w:val="0036736D"/>
    <w:rsid w:val="003676BF"/>
    <w:rsid w:val="00382761"/>
    <w:rsid w:val="0038375F"/>
    <w:rsid w:val="00386CEA"/>
    <w:rsid w:val="00391480"/>
    <w:rsid w:val="00397CBA"/>
    <w:rsid w:val="003A09D4"/>
    <w:rsid w:val="003A311E"/>
    <w:rsid w:val="003A64E6"/>
    <w:rsid w:val="003B2331"/>
    <w:rsid w:val="003B2CF1"/>
    <w:rsid w:val="003B3591"/>
    <w:rsid w:val="003C17C3"/>
    <w:rsid w:val="003D1248"/>
    <w:rsid w:val="003F4F76"/>
    <w:rsid w:val="00417EE1"/>
    <w:rsid w:val="00423547"/>
    <w:rsid w:val="00424B95"/>
    <w:rsid w:val="004257FA"/>
    <w:rsid w:val="00426D88"/>
    <w:rsid w:val="00442D0B"/>
    <w:rsid w:val="00445FD3"/>
    <w:rsid w:val="00451663"/>
    <w:rsid w:val="00465D24"/>
    <w:rsid w:val="00467E9A"/>
    <w:rsid w:val="0047549A"/>
    <w:rsid w:val="00485729"/>
    <w:rsid w:val="00492C51"/>
    <w:rsid w:val="004A7A26"/>
    <w:rsid w:val="004B0598"/>
    <w:rsid w:val="004B0B00"/>
    <w:rsid w:val="004B26FE"/>
    <w:rsid w:val="004B2B9D"/>
    <w:rsid w:val="004B5834"/>
    <w:rsid w:val="004B62F4"/>
    <w:rsid w:val="004B6501"/>
    <w:rsid w:val="004B7922"/>
    <w:rsid w:val="004D4E73"/>
    <w:rsid w:val="004D6F96"/>
    <w:rsid w:val="004E4171"/>
    <w:rsid w:val="004E5892"/>
    <w:rsid w:val="004E6F2B"/>
    <w:rsid w:val="004F5031"/>
    <w:rsid w:val="004F65DE"/>
    <w:rsid w:val="004F70BE"/>
    <w:rsid w:val="004F75D7"/>
    <w:rsid w:val="00501279"/>
    <w:rsid w:val="0050192C"/>
    <w:rsid w:val="00502E50"/>
    <w:rsid w:val="0051134F"/>
    <w:rsid w:val="005132ED"/>
    <w:rsid w:val="00513BFA"/>
    <w:rsid w:val="00526282"/>
    <w:rsid w:val="00543B08"/>
    <w:rsid w:val="00554EEB"/>
    <w:rsid w:val="00557FE7"/>
    <w:rsid w:val="005638BD"/>
    <w:rsid w:val="00570FB6"/>
    <w:rsid w:val="0057345E"/>
    <w:rsid w:val="00574CE9"/>
    <w:rsid w:val="00586D14"/>
    <w:rsid w:val="005B1B90"/>
    <w:rsid w:val="005B515B"/>
    <w:rsid w:val="005B6CC0"/>
    <w:rsid w:val="005B7C4A"/>
    <w:rsid w:val="005C402F"/>
    <w:rsid w:val="005C4620"/>
    <w:rsid w:val="005D4F57"/>
    <w:rsid w:val="005D51E7"/>
    <w:rsid w:val="005E0E9B"/>
    <w:rsid w:val="005F6C79"/>
    <w:rsid w:val="005F7E07"/>
    <w:rsid w:val="00600E10"/>
    <w:rsid w:val="00605A10"/>
    <w:rsid w:val="006158F3"/>
    <w:rsid w:val="006408FD"/>
    <w:rsid w:val="00647F10"/>
    <w:rsid w:val="00650610"/>
    <w:rsid w:val="006532D0"/>
    <w:rsid w:val="00662F7A"/>
    <w:rsid w:val="006677A9"/>
    <w:rsid w:val="00677A72"/>
    <w:rsid w:val="00691A60"/>
    <w:rsid w:val="006A0687"/>
    <w:rsid w:val="006A4221"/>
    <w:rsid w:val="006A6DF1"/>
    <w:rsid w:val="006B3088"/>
    <w:rsid w:val="006C0C41"/>
    <w:rsid w:val="006D0F42"/>
    <w:rsid w:val="006D26D2"/>
    <w:rsid w:val="006E0ECC"/>
    <w:rsid w:val="006E710D"/>
    <w:rsid w:val="006F52CE"/>
    <w:rsid w:val="00700856"/>
    <w:rsid w:val="00714AAA"/>
    <w:rsid w:val="0072227B"/>
    <w:rsid w:val="00731B8B"/>
    <w:rsid w:val="00747946"/>
    <w:rsid w:val="00757585"/>
    <w:rsid w:val="007600C1"/>
    <w:rsid w:val="00764B14"/>
    <w:rsid w:val="00774A81"/>
    <w:rsid w:val="0077668A"/>
    <w:rsid w:val="007824BD"/>
    <w:rsid w:val="00783AF0"/>
    <w:rsid w:val="00787F09"/>
    <w:rsid w:val="00796510"/>
    <w:rsid w:val="007A1FB9"/>
    <w:rsid w:val="007A364C"/>
    <w:rsid w:val="007B77BA"/>
    <w:rsid w:val="007C1A56"/>
    <w:rsid w:val="007C4AD5"/>
    <w:rsid w:val="007C7E4D"/>
    <w:rsid w:val="007E562F"/>
    <w:rsid w:val="007F1CBE"/>
    <w:rsid w:val="007F3BF8"/>
    <w:rsid w:val="00804048"/>
    <w:rsid w:val="00810F49"/>
    <w:rsid w:val="00812270"/>
    <w:rsid w:val="008178BE"/>
    <w:rsid w:val="008210F4"/>
    <w:rsid w:val="00834B71"/>
    <w:rsid w:val="00845AD1"/>
    <w:rsid w:val="00847C44"/>
    <w:rsid w:val="00860731"/>
    <w:rsid w:val="0087148F"/>
    <w:rsid w:val="00873780"/>
    <w:rsid w:val="008833E9"/>
    <w:rsid w:val="00884CCA"/>
    <w:rsid w:val="008850A3"/>
    <w:rsid w:val="008852B7"/>
    <w:rsid w:val="008977F1"/>
    <w:rsid w:val="00897D4A"/>
    <w:rsid w:val="008A6134"/>
    <w:rsid w:val="008B3362"/>
    <w:rsid w:val="008B3575"/>
    <w:rsid w:val="008B4CD2"/>
    <w:rsid w:val="008B6AB0"/>
    <w:rsid w:val="008C23B6"/>
    <w:rsid w:val="008C2736"/>
    <w:rsid w:val="008C3A7C"/>
    <w:rsid w:val="008C55AE"/>
    <w:rsid w:val="008C7000"/>
    <w:rsid w:val="008D357F"/>
    <w:rsid w:val="008E028E"/>
    <w:rsid w:val="008E28C8"/>
    <w:rsid w:val="008F4240"/>
    <w:rsid w:val="008F4497"/>
    <w:rsid w:val="008F7010"/>
    <w:rsid w:val="00904756"/>
    <w:rsid w:val="00911224"/>
    <w:rsid w:val="00951801"/>
    <w:rsid w:val="00954511"/>
    <w:rsid w:val="00967C98"/>
    <w:rsid w:val="00983BBB"/>
    <w:rsid w:val="00984F03"/>
    <w:rsid w:val="00987C1F"/>
    <w:rsid w:val="00990AC8"/>
    <w:rsid w:val="009935DD"/>
    <w:rsid w:val="009A08CA"/>
    <w:rsid w:val="009A1306"/>
    <w:rsid w:val="009A37C9"/>
    <w:rsid w:val="009A7B5F"/>
    <w:rsid w:val="009B01D8"/>
    <w:rsid w:val="009C7413"/>
    <w:rsid w:val="009C7719"/>
    <w:rsid w:val="009D4327"/>
    <w:rsid w:val="009E0AF6"/>
    <w:rsid w:val="009E61B7"/>
    <w:rsid w:val="009F0D3C"/>
    <w:rsid w:val="009F7B9D"/>
    <w:rsid w:val="00A0182A"/>
    <w:rsid w:val="00A03516"/>
    <w:rsid w:val="00A15C33"/>
    <w:rsid w:val="00A2560D"/>
    <w:rsid w:val="00A26DD1"/>
    <w:rsid w:val="00A32052"/>
    <w:rsid w:val="00A325B8"/>
    <w:rsid w:val="00A42898"/>
    <w:rsid w:val="00A45F80"/>
    <w:rsid w:val="00A63307"/>
    <w:rsid w:val="00A652E3"/>
    <w:rsid w:val="00A73A0A"/>
    <w:rsid w:val="00A73C2E"/>
    <w:rsid w:val="00A76643"/>
    <w:rsid w:val="00A837F6"/>
    <w:rsid w:val="00A900D7"/>
    <w:rsid w:val="00AA4541"/>
    <w:rsid w:val="00AA5B83"/>
    <w:rsid w:val="00AA77DE"/>
    <w:rsid w:val="00AB333B"/>
    <w:rsid w:val="00AB3FD7"/>
    <w:rsid w:val="00AB40FB"/>
    <w:rsid w:val="00AB5636"/>
    <w:rsid w:val="00AB7342"/>
    <w:rsid w:val="00AC65B0"/>
    <w:rsid w:val="00AC7318"/>
    <w:rsid w:val="00AD1B4F"/>
    <w:rsid w:val="00AD59D4"/>
    <w:rsid w:val="00AE0A00"/>
    <w:rsid w:val="00AE6672"/>
    <w:rsid w:val="00AF26E4"/>
    <w:rsid w:val="00B171AB"/>
    <w:rsid w:val="00B416FD"/>
    <w:rsid w:val="00B43586"/>
    <w:rsid w:val="00B438F3"/>
    <w:rsid w:val="00B51232"/>
    <w:rsid w:val="00B611F5"/>
    <w:rsid w:val="00B612D4"/>
    <w:rsid w:val="00B624DE"/>
    <w:rsid w:val="00B62C85"/>
    <w:rsid w:val="00B6618A"/>
    <w:rsid w:val="00B70D06"/>
    <w:rsid w:val="00B74DA9"/>
    <w:rsid w:val="00B7547D"/>
    <w:rsid w:val="00B81C17"/>
    <w:rsid w:val="00BA3B58"/>
    <w:rsid w:val="00BA3F64"/>
    <w:rsid w:val="00BB5BDB"/>
    <w:rsid w:val="00BC3E4A"/>
    <w:rsid w:val="00BD2F88"/>
    <w:rsid w:val="00BE1EB4"/>
    <w:rsid w:val="00BE4383"/>
    <w:rsid w:val="00BF384C"/>
    <w:rsid w:val="00BF7123"/>
    <w:rsid w:val="00C02A42"/>
    <w:rsid w:val="00C074D9"/>
    <w:rsid w:val="00C122B2"/>
    <w:rsid w:val="00C12585"/>
    <w:rsid w:val="00C21738"/>
    <w:rsid w:val="00C22D36"/>
    <w:rsid w:val="00C25617"/>
    <w:rsid w:val="00C32086"/>
    <w:rsid w:val="00C3393D"/>
    <w:rsid w:val="00C4389C"/>
    <w:rsid w:val="00C5029E"/>
    <w:rsid w:val="00C507AB"/>
    <w:rsid w:val="00C562EB"/>
    <w:rsid w:val="00C56CBB"/>
    <w:rsid w:val="00C60047"/>
    <w:rsid w:val="00C71DD6"/>
    <w:rsid w:val="00C74FE2"/>
    <w:rsid w:val="00C90D4B"/>
    <w:rsid w:val="00C92113"/>
    <w:rsid w:val="00C93191"/>
    <w:rsid w:val="00CA08C1"/>
    <w:rsid w:val="00CA1712"/>
    <w:rsid w:val="00CA3A28"/>
    <w:rsid w:val="00CA6EE8"/>
    <w:rsid w:val="00CB2FFB"/>
    <w:rsid w:val="00CC262C"/>
    <w:rsid w:val="00CC5B7F"/>
    <w:rsid w:val="00CD125F"/>
    <w:rsid w:val="00CE3F0B"/>
    <w:rsid w:val="00CF071A"/>
    <w:rsid w:val="00CF51FD"/>
    <w:rsid w:val="00CF6E05"/>
    <w:rsid w:val="00D01997"/>
    <w:rsid w:val="00D17CE6"/>
    <w:rsid w:val="00D21A8B"/>
    <w:rsid w:val="00D21F2F"/>
    <w:rsid w:val="00D346A8"/>
    <w:rsid w:val="00D34958"/>
    <w:rsid w:val="00D45260"/>
    <w:rsid w:val="00D5336B"/>
    <w:rsid w:val="00D53847"/>
    <w:rsid w:val="00D53FB8"/>
    <w:rsid w:val="00D57177"/>
    <w:rsid w:val="00D57516"/>
    <w:rsid w:val="00D60F83"/>
    <w:rsid w:val="00D67748"/>
    <w:rsid w:val="00D86380"/>
    <w:rsid w:val="00D96EDF"/>
    <w:rsid w:val="00D97159"/>
    <w:rsid w:val="00DA072E"/>
    <w:rsid w:val="00DA4C24"/>
    <w:rsid w:val="00DA6233"/>
    <w:rsid w:val="00DA7FC6"/>
    <w:rsid w:val="00DB2807"/>
    <w:rsid w:val="00DB4011"/>
    <w:rsid w:val="00DD3D62"/>
    <w:rsid w:val="00DE78CA"/>
    <w:rsid w:val="00DF2694"/>
    <w:rsid w:val="00DF4FE9"/>
    <w:rsid w:val="00E011B9"/>
    <w:rsid w:val="00E064AA"/>
    <w:rsid w:val="00E10680"/>
    <w:rsid w:val="00E12FA2"/>
    <w:rsid w:val="00E1691C"/>
    <w:rsid w:val="00E177F2"/>
    <w:rsid w:val="00E23B3E"/>
    <w:rsid w:val="00E26F84"/>
    <w:rsid w:val="00E27486"/>
    <w:rsid w:val="00E30B4F"/>
    <w:rsid w:val="00E32325"/>
    <w:rsid w:val="00E3260B"/>
    <w:rsid w:val="00E336C0"/>
    <w:rsid w:val="00E34BBC"/>
    <w:rsid w:val="00E532E5"/>
    <w:rsid w:val="00E56DD9"/>
    <w:rsid w:val="00E75290"/>
    <w:rsid w:val="00E80034"/>
    <w:rsid w:val="00E822EA"/>
    <w:rsid w:val="00E826B2"/>
    <w:rsid w:val="00E84246"/>
    <w:rsid w:val="00E84D1E"/>
    <w:rsid w:val="00E92332"/>
    <w:rsid w:val="00E92345"/>
    <w:rsid w:val="00E95899"/>
    <w:rsid w:val="00EA2D7A"/>
    <w:rsid w:val="00EA585F"/>
    <w:rsid w:val="00EA70BF"/>
    <w:rsid w:val="00EA73E0"/>
    <w:rsid w:val="00EC1C75"/>
    <w:rsid w:val="00EC538D"/>
    <w:rsid w:val="00ED51D2"/>
    <w:rsid w:val="00ED6770"/>
    <w:rsid w:val="00ED6D2D"/>
    <w:rsid w:val="00EE3C89"/>
    <w:rsid w:val="00EE3E3F"/>
    <w:rsid w:val="00EE5B00"/>
    <w:rsid w:val="00EE67F7"/>
    <w:rsid w:val="00EE695F"/>
    <w:rsid w:val="00EE7FE7"/>
    <w:rsid w:val="00F068EE"/>
    <w:rsid w:val="00F1109A"/>
    <w:rsid w:val="00F112A9"/>
    <w:rsid w:val="00F16DBA"/>
    <w:rsid w:val="00F21D8B"/>
    <w:rsid w:val="00F308C0"/>
    <w:rsid w:val="00F31857"/>
    <w:rsid w:val="00F341DD"/>
    <w:rsid w:val="00F34A4B"/>
    <w:rsid w:val="00F372A6"/>
    <w:rsid w:val="00F4308A"/>
    <w:rsid w:val="00F45FFD"/>
    <w:rsid w:val="00F46AE2"/>
    <w:rsid w:val="00F50272"/>
    <w:rsid w:val="00F52996"/>
    <w:rsid w:val="00F55912"/>
    <w:rsid w:val="00F55C65"/>
    <w:rsid w:val="00F91607"/>
    <w:rsid w:val="00FA5095"/>
    <w:rsid w:val="00FA64B8"/>
    <w:rsid w:val="00FC2DCE"/>
    <w:rsid w:val="00FC3F20"/>
    <w:rsid w:val="00FC652B"/>
    <w:rsid w:val="00FD32C0"/>
    <w:rsid w:val="00FD7240"/>
    <w:rsid w:val="00FF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A2A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A9"/>
    <w:pPr>
      <w:autoSpaceDE w:val="0"/>
      <w:autoSpaceDN w:val="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C65B0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65B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C65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C65B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C65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C65B0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C65B0"/>
    <w:rPr>
      <w:sz w:val="24"/>
    </w:rPr>
  </w:style>
  <w:style w:type="paragraph" w:styleId="a8">
    <w:name w:val="Block Text"/>
    <w:basedOn w:val="a"/>
    <w:uiPriority w:val="99"/>
    <w:rsid w:val="00AC65B0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C65B0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AC65B0"/>
  </w:style>
  <w:style w:type="character" w:customStyle="1" w:styleId="aa">
    <w:name w:val="Текст сноски Знак"/>
    <w:link w:val="a9"/>
    <w:uiPriority w:val="99"/>
    <w:semiHidden/>
    <w:locked/>
    <w:rsid w:val="00AC65B0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C65B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C65B0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AC65B0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C65B0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AC65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C65B0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C65B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C65B0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AC65B0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2322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22D5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A64B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A64B8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A64B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64B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A64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A9"/>
    <w:pPr>
      <w:autoSpaceDE w:val="0"/>
      <w:autoSpaceDN w:val="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C65B0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65B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C65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C65B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C65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C65B0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C65B0"/>
    <w:rPr>
      <w:sz w:val="24"/>
    </w:rPr>
  </w:style>
  <w:style w:type="paragraph" w:styleId="a8">
    <w:name w:val="Block Text"/>
    <w:basedOn w:val="a"/>
    <w:uiPriority w:val="99"/>
    <w:rsid w:val="00AC65B0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C65B0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AC65B0"/>
  </w:style>
  <w:style w:type="character" w:customStyle="1" w:styleId="aa">
    <w:name w:val="Текст сноски Знак"/>
    <w:link w:val="a9"/>
    <w:uiPriority w:val="99"/>
    <w:semiHidden/>
    <w:locked/>
    <w:rsid w:val="00AC65B0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C65B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C65B0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AC65B0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C65B0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AC65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C65B0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C65B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C65B0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AC65B0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2322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22D5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A64B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A64B8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A64B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64B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A64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CD80-2C5F-4BD7-80FE-E6183468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User</cp:lastModifiedBy>
  <cp:revision>6</cp:revision>
  <cp:lastPrinted>2017-08-07T13:43:00Z</cp:lastPrinted>
  <dcterms:created xsi:type="dcterms:W3CDTF">2018-10-26T07:06:00Z</dcterms:created>
  <dcterms:modified xsi:type="dcterms:W3CDTF">2019-01-16T06:52:00Z</dcterms:modified>
</cp:coreProperties>
</file>